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shd w:val="clear" w:color="auto" w:fill="072B62"/>
        <w:tblLook w:val="04A0" w:firstRow="1" w:lastRow="0" w:firstColumn="1" w:lastColumn="0" w:noHBand="0" w:noVBand="1"/>
      </w:tblPr>
      <w:tblGrid>
        <w:gridCol w:w="5942"/>
        <w:gridCol w:w="3130"/>
      </w:tblGrid>
      <w:tr w:rsidR="00F350ED" w:rsidRPr="00F350ED" w14:paraId="48583E48" w14:textId="77777777" w:rsidTr="00F350ED">
        <w:trPr>
          <w:trHeight w:val="907"/>
        </w:trPr>
        <w:tc>
          <w:tcPr>
            <w:tcW w:w="5942" w:type="dxa"/>
            <w:shd w:val="clear" w:color="auto" w:fill="072B62"/>
            <w:vAlign w:val="center"/>
          </w:tcPr>
          <w:p w14:paraId="3A4C46B8" w14:textId="178DD809" w:rsidR="00A44A3B" w:rsidRPr="00F350ED" w:rsidRDefault="000D5801" w:rsidP="00B623D8">
            <w:pPr>
              <w:spacing w:before="0" w:after="0" w:line="240" w:lineRule="auto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>ASC</w:t>
            </w:r>
            <w:r w:rsidR="009905DA">
              <w:rPr>
                <w:b/>
                <w:color w:val="FFFFFF"/>
                <w:sz w:val="28"/>
                <w:lang w:val="en-US"/>
              </w:rPr>
              <w:t xml:space="preserve"> REPORT: </w:t>
            </w:r>
            <w:proofErr w:type="spellStart"/>
            <w:r w:rsidR="00F9640C">
              <w:rPr>
                <w:b/>
                <w:color w:val="FFFFFF"/>
                <w:sz w:val="28"/>
                <w:lang w:val="en-US"/>
              </w:rPr>
              <w:t>Árnafjørður</w:t>
            </w:r>
            <w:proofErr w:type="spellEnd"/>
            <w:r w:rsidR="00621340">
              <w:rPr>
                <w:b/>
                <w:color w:val="FFFFFF"/>
                <w:sz w:val="28"/>
                <w:lang w:val="en-US"/>
              </w:rPr>
              <w:t xml:space="preserve"> / </w:t>
            </w:r>
            <w:r w:rsidR="00484DC9">
              <w:rPr>
                <w:b/>
                <w:color w:val="FFFFFF"/>
                <w:sz w:val="28"/>
                <w:lang w:val="en-US"/>
              </w:rPr>
              <w:t>20</w:t>
            </w:r>
            <w:r w:rsidR="00226AF3">
              <w:rPr>
                <w:b/>
                <w:color w:val="FFFFFF"/>
                <w:sz w:val="28"/>
                <w:lang w:val="en-US"/>
              </w:rPr>
              <w:t>2</w:t>
            </w:r>
            <w:r w:rsidR="00006885">
              <w:rPr>
                <w:b/>
                <w:color w:val="FFFFFF"/>
                <w:sz w:val="2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41DA16" w14:textId="77777777" w:rsidR="00A44A3B" w:rsidRPr="00F350ED" w:rsidRDefault="00A35E0C" w:rsidP="00F350ED">
            <w:pPr>
              <w:spacing w:before="0" w:after="0" w:line="360" w:lineRule="auto"/>
              <w:jc w:val="right"/>
              <w:rPr>
                <w:color w:val="FFFFFF"/>
                <w:lang w:val="en-US"/>
              </w:rPr>
            </w:pPr>
            <w:r>
              <w:rPr>
                <w:noProof/>
                <w:lang w:val="fo-FO" w:eastAsia="fo-FO"/>
              </w:rPr>
              <w:drawing>
                <wp:anchor distT="0" distB="0" distL="114300" distR="114300" simplePos="0" relativeHeight="251657728" behindDoc="1" locked="0" layoutInCell="1" allowOverlap="1" wp14:anchorId="2631A05A" wp14:editId="58E16F44">
                  <wp:simplePos x="0" y="0"/>
                  <wp:positionH relativeFrom="margin">
                    <wp:posOffset>1607820</wp:posOffset>
                  </wp:positionH>
                  <wp:positionV relativeFrom="margin">
                    <wp:posOffset>0</wp:posOffset>
                  </wp:positionV>
                  <wp:extent cx="1238250" cy="624205"/>
                  <wp:effectExtent l="19050" t="0" r="0" b="0"/>
                  <wp:wrapSquare wrapText="bothSides"/>
                  <wp:docPr id="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42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C5A2426" w14:textId="77777777" w:rsidR="00ED01A4" w:rsidRPr="00F350ED" w:rsidRDefault="00ED01A4" w:rsidP="00925369">
      <w:pPr>
        <w:spacing w:before="0" w:after="0" w:line="240" w:lineRule="auto"/>
        <w:rPr>
          <w:color w:val="072B62"/>
          <w:lang w:val="en-US"/>
        </w:rPr>
      </w:pPr>
    </w:p>
    <w:tbl>
      <w:tblPr>
        <w:tblW w:w="5944" w:type="dxa"/>
        <w:tblBorders>
          <w:top w:val="single" w:sz="8" w:space="0" w:color="072B62"/>
          <w:left w:val="single" w:sz="8" w:space="0" w:color="072B62"/>
          <w:bottom w:val="single" w:sz="8" w:space="0" w:color="072B62"/>
          <w:right w:val="single" w:sz="8" w:space="0" w:color="072B62"/>
          <w:insideH w:val="single" w:sz="4" w:space="0" w:color="072B62"/>
          <w:insideV w:val="single" w:sz="8" w:space="0" w:color="072B62"/>
        </w:tblBorders>
        <w:tblLook w:val="04A0" w:firstRow="1" w:lastRow="0" w:firstColumn="1" w:lastColumn="0" w:noHBand="0" w:noVBand="1"/>
      </w:tblPr>
      <w:tblGrid>
        <w:gridCol w:w="4101"/>
        <w:gridCol w:w="1843"/>
      </w:tblGrid>
      <w:tr w:rsidR="00F350ED" w:rsidRPr="00F350ED" w14:paraId="44ABD5C4" w14:textId="77777777" w:rsidTr="694921B7">
        <w:tc>
          <w:tcPr>
            <w:tcW w:w="4101" w:type="dxa"/>
            <w:shd w:val="clear" w:color="auto" w:fill="072B62"/>
          </w:tcPr>
          <w:p w14:paraId="2929B766" w14:textId="77777777" w:rsidR="003C6470" w:rsidRPr="00F350ED" w:rsidRDefault="003C6470" w:rsidP="00F350ED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Site</w:t>
            </w:r>
            <w:r w:rsidR="0007798F" w:rsidRPr="00F350ED">
              <w:rPr>
                <w:b/>
                <w:color w:val="FFFFFF"/>
                <w:sz w:val="24"/>
                <w:szCs w:val="24"/>
                <w:lang w:val="en-US"/>
              </w:rPr>
              <w:t xml:space="preserve"> info</w:t>
            </w:r>
          </w:p>
        </w:tc>
        <w:tc>
          <w:tcPr>
            <w:tcW w:w="1843" w:type="dxa"/>
            <w:shd w:val="clear" w:color="auto" w:fill="072B62"/>
          </w:tcPr>
          <w:p w14:paraId="406D859E" w14:textId="77777777" w:rsidR="003C6470" w:rsidRPr="00F350ED" w:rsidRDefault="003C6470" w:rsidP="00F350ED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="00F350ED" w:rsidRPr="00F350ED" w14:paraId="17E8C61A" w14:textId="77777777" w:rsidTr="694921B7">
        <w:tc>
          <w:tcPr>
            <w:tcW w:w="4101" w:type="dxa"/>
            <w:shd w:val="clear" w:color="auto" w:fill="D3E5F6"/>
          </w:tcPr>
          <w:p w14:paraId="0F34921A" w14:textId="77777777" w:rsidR="003C6470" w:rsidRPr="00F350ED" w:rsidRDefault="000F32F8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ASC certification</w:t>
            </w:r>
          </w:p>
        </w:tc>
        <w:tc>
          <w:tcPr>
            <w:tcW w:w="1843" w:type="dxa"/>
            <w:shd w:val="clear" w:color="auto" w:fill="auto"/>
          </w:tcPr>
          <w:p w14:paraId="6ED5B760" w14:textId="3619572F" w:rsidR="003C6470" w:rsidRPr="00F350ED" w:rsidRDefault="00D324A0" w:rsidP="00113175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1-09-2020</w:t>
            </w:r>
          </w:p>
        </w:tc>
      </w:tr>
      <w:tr w:rsidR="00F350ED" w:rsidRPr="00F350ED" w14:paraId="04975B00" w14:textId="77777777" w:rsidTr="694921B7">
        <w:trPr>
          <w:trHeight w:val="445"/>
        </w:trPr>
        <w:tc>
          <w:tcPr>
            <w:tcW w:w="4101" w:type="dxa"/>
            <w:shd w:val="clear" w:color="auto" w:fill="D3E5F6"/>
          </w:tcPr>
          <w:p w14:paraId="5804A065" w14:textId="77777777" w:rsidR="003C6470" w:rsidRPr="00F350ED" w:rsidRDefault="008D093B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Start of production cycle</w:t>
            </w:r>
          </w:p>
        </w:tc>
        <w:tc>
          <w:tcPr>
            <w:tcW w:w="1843" w:type="dxa"/>
            <w:shd w:val="clear" w:color="auto" w:fill="auto"/>
          </w:tcPr>
          <w:p w14:paraId="448A316F" w14:textId="6B26ECB1" w:rsidR="003C6470" w:rsidRPr="00F350ED" w:rsidRDefault="00006885" w:rsidP="00CD63E1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26-08-2022</w:t>
            </w:r>
          </w:p>
        </w:tc>
      </w:tr>
      <w:tr w:rsidR="005C3E79" w:rsidRPr="00F350ED" w14:paraId="0BD01593" w14:textId="77777777" w:rsidTr="694921B7">
        <w:tc>
          <w:tcPr>
            <w:tcW w:w="4101" w:type="dxa"/>
            <w:shd w:val="clear" w:color="auto" w:fill="D3E5F6"/>
          </w:tcPr>
          <w:p w14:paraId="51B4328F" w14:textId="35412675" w:rsidR="005C3E79" w:rsidRPr="00F350ED" w:rsidRDefault="005C3E79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nd of production</w:t>
            </w:r>
          </w:p>
        </w:tc>
        <w:tc>
          <w:tcPr>
            <w:tcW w:w="1843" w:type="dxa"/>
            <w:shd w:val="clear" w:color="auto" w:fill="auto"/>
          </w:tcPr>
          <w:p w14:paraId="09047A2F" w14:textId="3D40F185" w:rsidR="005C3E79" w:rsidRDefault="005C3E79" w:rsidP="005B5A8A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50ED" w14:paraId="74DB09AD" w14:textId="77777777" w:rsidTr="694921B7">
        <w:tc>
          <w:tcPr>
            <w:tcW w:w="4101" w:type="dxa"/>
            <w:shd w:val="clear" w:color="auto" w:fill="D3E5F6"/>
          </w:tcPr>
          <w:p w14:paraId="3D8AC327" w14:textId="77777777" w:rsidR="003C6470" w:rsidRPr="00F350ED" w:rsidRDefault="00BA7C96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Report last updated</w:t>
            </w:r>
          </w:p>
        </w:tc>
        <w:tc>
          <w:tcPr>
            <w:tcW w:w="1843" w:type="dxa"/>
            <w:shd w:val="clear" w:color="auto" w:fill="auto"/>
          </w:tcPr>
          <w:p w14:paraId="0F6D72D5" w14:textId="0546BC0D" w:rsidR="003C6470" w:rsidRPr="00F350ED" w:rsidRDefault="002B1355" w:rsidP="005B5A8A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0</w:t>
            </w:r>
            <w:r w:rsidR="00006885" w:rsidRPr="694921B7">
              <w:rPr>
                <w:color w:val="072B62"/>
                <w:lang w:val="en-US"/>
              </w:rPr>
              <w:t>-</w:t>
            </w:r>
            <w:r w:rsidR="5C11F4F3" w:rsidRPr="694921B7">
              <w:rPr>
                <w:color w:val="072B62"/>
                <w:lang w:val="en-US"/>
              </w:rPr>
              <w:t>1</w:t>
            </w:r>
            <w:r>
              <w:rPr>
                <w:color w:val="072B62"/>
                <w:lang w:val="en-US"/>
              </w:rPr>
              <w:t>1</w:t>
            </w:r>
            <w:r w:rsidR="00006885" w:rsidRPr="694921B7">
              <w:rPr>
                <w:color w:val="072B62"/>
                <w:lang w:val="en-US"/>
              </w:rPr>
              <w:t>-202</w:t>
            </w:r>
            <w:r w:rsidR="00E85E52" w:rsidRPr="694921B7">
              <w:rPr>
                <w:color w:val="072B62"/>
                <w:lang w:val="en-US"/>
              </w:rPr>
              <w:t>3</w:t>
            </w:r>
          </w:p>
        </w:tc>
      </w:tr>
      <w:tr w:rsidR="00626E9C" w:rsidRPr="00F350ED" w14:paraId="6FC65170" w14:textId="77777777" w:rsidTr="694921B7">
        <w:tc>
          <w:tcPr>
            <w:tcW w:w="4101" w:type="dxa"/>
            <w:shd w:val="clear" w:color="auto" w:fill="D3E5F6"/>
          </w:tcPr>
          <w:p w14:paraId="6AC3BCB1" w14:textId="26F30EB2" w:rsidR="00626E9C" w:rsidRPr="00F350ED" w:rsidRDefault="005C3E79" w:rsidP="00626E9C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U</w:t>
            </w:r>
            <w:r w:rsidR="00626E9C">
              <w:rPr>
                <w:b/>
                <w:color w:val="072B62"/>
                <w:sz w:val="22"/>
                <w:lang w:val="en-US"/>
              </w:rPr>
              <w:t xml:space="preserve">nexplained </w:t>
            </w:r>
            <w:r>
              <w:rPr>
                <w:b/>
                <w:color w:val="072B62"/>
                <w:sz w:val="22"/>
                <w:lang w:val="en-US"/>
              </w:rPr>
              <w:t>gain</w:t>
            </w:r>
          </w:p>
        </w:tc>
        <w:tc>
          <w:tcPr>
            <w:tcW w:w="1843" w:type="dxa"/>
            <w:shd w:val="clear" w:color="auto" w:fill="auto"/>
          </w:tcPr>
          <w:p w14:paraId="722AD1FA" w14:textId="28BE3D5C" w:rsidR="00626E9C" w:rsidRPr="008F3F54" w:rsidRDefault="00006885" w:rsidP="008F3F54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A</w:t>
            </w:r>
          </w:p>
        </w:tc>
      </w:tr>
    </w:tbl>
    <w:p w14:paraId="262F2C00" w14:textId="77777777" w:rsidR="003C6470" w:rsidRPr="00F350ED" w:rsidRDefault="003C6470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="00F350ED" w:rsidRPr="00F350ED" w14:paraId="4D0C7854" w14:textId="77777777" w:rsidTr="00F350ED">
        <w:tc>
          <w:tcPr>
            <w:tcW w:w="4106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4" w:space="0" w:color="072B62"/>
            </w:tcBorders>
            <w:shd w:val="clear" w:color="auto" w:fill="072B62"/>
          </w:tcPr>
          <w:p w14:paraId="7AB7CEA5" w14:textId="77777777" w:rsidR="00756EEE" w:rsidRPr="00F350ED" w:rsidRDefault="00756EEE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 overview</w:t>
            </w:r>
          </w:p>
        </w:tc>
        <w:tc>
          <w:tcPr>
            <w:tcW w:w="1843" w:type="dxa"/>
            <w:tcBorders>
              <w:top w:val="single" w:sz="8" w:space="0" w:color="072B62"/>
              <w:left w:val="single" w:sz="4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787F7731" w14:textId="77777777" w:rsidR="00756EEE" w:rsidRPr="00F350ED" w:rsidRDefault="00756EEE" w:rsidP="00F350ED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Number</w:t>
            </w:r>
          </w:p>
        </w:tc>
      </w:tr>
      <w:tr w:rsidR="00F350ED" w:rsidRPr="00F350ED" w14:paraId="383EC47A" w14:textId="77777777" w:rsidTr="00F350ED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6" w:space="0" w:color="072B62"/>
            </w:tcBorders>
            <w:shd w:val="clear" w:color="auto" w:fill="D3E5F6"/>
          </w:tcPr>
          <w:p w14:paraId="72710D26" w14:textId="24BA3F7B" w:rsidR="009C25AB" w:rsidRPr="00F350ED" w:rsidRDefault="0079723A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Birds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76125473" w14:textId="185BDFC3" w:rsidR="009C25AB" w:rsidRPr="00F350ED" w:rsidRDefault="006D2412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</w:t>
            </w:r>
          </w:p>
        </w:tc>
      </w:tr>
      <w:tr w:rsidR="00F350ED" w:rsidRPr="00F350ED" w14:paraId="296D4990" w14:textId="77777777" w:rsidTr="00F350ED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6" w:space="0" w:color="072B62"/>
            </w:tcBorders>
            <w:shd w:val="clear" w:color="auto" w:fill="D3E5F6"/>
          </w:tcPr>
          <w:p w14:paraId="5B044A2B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Mammal</w:t>
            </w:r>
            <w:r w:rsidR="00185FCF" w:rsidRPr="00F350ED">
              <w:rPr>
                <w:b/>
                <w:color w:val="072B62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4E9E4942" w14:textId="3561E248" w:rsidR="009C25AB" w:rsidRPr="00F350ED" w:rsidRDefault="00A868BD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="00F350ED" w:rsidRPr="00F350ED" w14:paraId="089A03EF" w14:textId="77777777" w:rsidTr="00F350ED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6" w:space="0" w:color="072B62"/>
            </w:tcBorders>
            <w:shd w:val="clear" w:color="auto" w:fill="D3E5F6"/>
          </w:tcPr>
          <w:p w14:paraId="60ABD1F5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 of escaped fish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3AA28A22" w14:textId="4BB00F9B" w:rsidR="009C25AB" w:rsidRPr="00F350ED" w:rsidRDefault="00F9640C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</w:tbl>
    <w:p w14:paraId="1795A98A" w14:textId="77777777" w:rsidR="001C64F6" w:rsidRPr="00F350ED" w:rsidRDefault="001C64F6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072B62"/>
          <w:left w:val="single" w:sz="8" w:space="0" w:color="072B62"/>
          <w:bottom w:val="single" w:sz="4" w:space="0" w:color="072B62"/>
          <w:right w:val="single" w:sz="4" w:space="0" w:color="072B62"/>
          <w:insideH w:val="single" w:sz="4" w:space="0" w:color="072B62"/>
          <w:insideV w:val="single" w:sz="6" w:space="0" w:color="072B62"/>
        </w:tblBorders>
        <w:tblLook w:val="04A0" w:firstRow="1" w:lastRow="0" w:firstColumn="1" w:lastColumn="0" w:noHBand="0" w:noVBand="1"/>
      </w:tblPr>
      <w:tblGrid>
        <w:gridCol w:w="1956"/>
        <w:gridCol w:w="1696"/>
        <w:gridCol w:w="2297"/>
        <w:gridCol w:w="3123"/>
      </w:tblGrid>
      <w:tr w:rsidR="00F350ED" w:rsidRPr="00F350ED" w14:paraId="4673EBAC" w14:textId="77777777" w:rsidTr="00B623D8">
        <w:tc>
          <w:tcPr>
            <w:tcW w:w="3652" w:type="dxa"/>
            <w:gridSpan w:val="2"/>
            <w:tcBorders>
              <w:top w:val="single" w:sz="8" w:space="0" w:color="072B62"/>
              <w:right w:val="single" w:sz="8" w:space="0" w:color="072B62"/>
            </w:tcBorders>
            <w:shd w:val="clear" w:color="auto" w:fill="072B62"/>
          </w:tcPr>
          <w:p w14:paraId="6395D212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birds</w:t>
            </w:r>
          </w:p>
        </w:tc>
        <w:tc>
          <w:tcPr>
            <w:tcW w:w="2297" w:type="dxa"/>
            <w:tcBorders>
              <w:top w:val="single" w:sz="8" w:space="0" w:color="072B62"/>
              <w:left w:val="single" w:sz="8" w:space="0" w:color="072B62"/>
              <w:right w:val="single" w:sz="8" w:space="0" w:color="072B62"/>
            </w:tcBorders>
            <w:shd w:val="clear" w:color="auto" w:fill="072B62"/>
          </w:tcPr>
          <w:p w14:paraId="05A8EC90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sz="8" w:space="0" w:color="072B62"/>
              <w:left w:val="single" w:sz="8" w:space="0" w:color="072B62"/>
              <w:right w:val="single" w:sz="8" w:space="0" w:color="072B62"/>
            </w:tcBorders>
            <w:shd w:val="clear" w:color="auto" w:fill="072B62"/>
          </w:tcPr>
          <w:p w14:paraId="3C87F2A1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6E976357" w14:textId="77777777" w:rsidTr="00B623D8">
        <w:tc>
          <w:tcPr>
            <w:tcW w:w="1956" w:type="dxa"/>
            <w:tcBorders>
              <w:right w:val="single" w:sz="8" w:space="0" w:color="072B62"/>
            </w:tcBorders>
            <w:shd w:val="clear" w:color="auto" w:fill="D3E5F6"/>
          </w:tcPr>
          <w:p w14:paraId="6824EF83" w14:textId="77777777" w:rsidR="00C10EEA" w:rsidRPr="00F350ED" w:rsidRDefault="00C10EEA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6C05601C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2545051D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63E1F596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F350ED" w:rsidRPr="00F350ED" w14:paraId="5CE5907A" w14:textId="77777777" w:rsidTr="00B623D8">
        <w:tc>
          <w:tcPr>
            <w:tcW w:w="1956" w:type="dxa"/>
            <w:tcBorders>
              <w:right w:val="single" w:sz="8" w:space="0" w:color="072B62"/>
            </w:tcBorders>
            <w:shd w:val="clear" w:color="auto" w:fill="auto"/>
          </w:tcPr>
          <w:p w14:paraId="40CAF75E" w14:textId="4067BF3D" w:rsidR="00C10EEA" w:rsidRPr="00F350ED" w:rsidRDefault="006D2412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8-11-22</w:t>
            </w: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4580A73E" w14:textId="5FDFD28D" w:rsidR="00C10EEA" w:rsidRPr="00F350ED" w:rsidRDefault="006D2412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</w:t>
            </w: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739CC40C" w14:textId="79C3BB6A" w:rsidR="00C10EEA" w:rsidRPr="00F350ED" w:rsidRDefault="006D2412" w:rsidP="006D2412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Fulmarus</w:t>
            </w: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6019E7FC" w14:textId="7A92102D" w:rsidR="00C10EEA" w:rsidRPr="00F350ED" w:rsidRDefault="006D2412" w:rsidP="009F6746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Caught in the net</w:t>
            </w:r>
          </w:p>
        </w:tc>
      </w:tr>
      <w:tr w:rsidR="00F350ED" w:rsidRPr="00F350ED" w14:paraId="3DBB7064" w14:textId="77777777" w:rsidTr="00B623D8">
        <w:tc>
          <w:tcPr>
            <w:tcW w:w="1956" w:type="dxa"/>
            <w:tcBorders>
              <w:right w:val="single" w:sz="8" w:space="0" w:color="072B62"/>
            </w:tcBorders>
            <w:shd w:val="clear" w:color="auto" w:fill="auto"/>
          </w:tcPr>
          <w:p w14:paraId="6DE481AB" w14:textId="77777777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724F65CB" w14:textId="77777777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6B011381" w14:textId="77777777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23563852" w14:textId="77777777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9232EF" w:rsidRPr="00F350ED" w14:paraId="2F4030D5" w14:textId="77777777" w:rsidTr="00B623D8">
        <w:tc>
          <w:tcPr>
            <w:tcW w:w="1956" w:type="dxa"/>
            <w:tcBorders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5AD3748F" w14:textId="77777777" w:rsidR="009232EF" w:rsidRDefault="009232EF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7D2B6FAE" w14:textId="77777777" w:rsidR="009232EF" w:rsidRPr="00F350ED" w:rsidRDefault="009232EF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06686F55" w14:textId="77777777" w:rsidR="009232EF" w:rsidRPr="00F350ED" w:rsidRDefault="009232EF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6F83D2F0" w14:textId="77777777" w:rsidR="009232EF" w:rsidRPr="00F350ED" w:rsidRDefault="009232EF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4C9E27BB" w14:textId="77777777" w:rsidR="003C6470" w:rsidRPr="00F350ED" w:rsidRDefault="003C6470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3123"/>
      </w:tblGrid>
      <w:tr w:rsidR="00F350ED" w:rsidRPr="00F350ED" w14:paraId="2ECFDB00" w14:textId="77777777" w:rsidTr="00F350ED">
        <w:tc>
          <w:tcPr>
            <w:tcW w:w="4106" w:type="dxa"/>
            <w:gridSpan w:val="2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6A670E4B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 mammals</w:t>
            </w:r>
          </w:p>
        </w:tc>
        <w:tc>
          <w:tcPr>
            <w:tcW w:w="1843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0E9C3987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1A57A133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6A1D1534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77114EB0" w14:textId="77777777" w:rsidR="00C10EEA" w:rsidRPr="00F350ED" w:rsidRDefault="00C10EEA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6E049EE9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42513CEB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419AC8FB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B3483B" w:rsidRPr="00F350ED" w14:paraId="69698C77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78C36BCA" w14:textId="1EC6D7E5" w:rsidR="00B3483B" w:rsidRPr="00F350ED" w:rsidRDefault="00A868BD" w:rsidP="00B3483B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7C0B26E8" w14:textId="2B90B2A6" w:rsidR="00B3483B" w:rsidRPr="00F350ED" w:rsidRDefault="00A868BD" w:rsidP="00B3483B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52E07C4E" w14:textId="3D121AF4" w:rsidR="00B3483B" w:rsidRPr="00F350ED" w:rsidRDefault="00B3483B" w:rsidP="00B3483B">
            <w:pPr>
              <w:spacing w:before="0" w:after="0" w:line="24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090D9714" w14:textId="0732A5DF" w:rsidR="00B3483B" w:rsidRPr="00F350ED" w:rsidRDefault="00B3483B" w:rsidP="00B3483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B3483B" w:rsidRPr="00F350ED" w14:paraId="3E85447E" w14:textId="77777777" w:rsidTr="00A220A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113EA5E6" w14:textId="38058633" w:rsidR="00B3483B" w:rsidRPr="00F350ED" w:rsidRDefault="00B3483B" w:rsidP="00B3483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2B6F14EA" w14:textId="31C39A5C" w:rsidR="00B3483B" w:rsidRPr="00F350ED" w:rsidRDefault="00B3483B" w:rsidP="00B3483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5F821CDD" w14:textId="31EB7A67" w:rsidR="00B3483B" w:rsidRPr="00F350ED" w:rsidRDefault="00B3483B" w:rsidP="00B3483B">
            <w:pPr>
              <w:spacing w:before="0" w:after="0" w:line="24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1D9A2B8B" w14:textId="23FA86F2" w:rsidR="00B3483B" w:rsidRPr="00F350ED" w:rsidRDefault="00B3483B" w:rsidP="00B3483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B3483B" w:rsidRPr="00F350ED" w14:paraId="2AE0DEBD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19A17D2D" w14:textId="77777777" w:rsidR="00B3483B" w:rsidRDefault="00B3483B" w:rsidP="00B3483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634BF44C" w14:textId="77777777" w:rsidR="00B3483B" w:rsidRPr="00F350ED" w:rsidRDefault="00B3483B" w:rsidP="00B3483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73E7F65A" w14:textId="77777777" w:rsidR="00B3483B" w:rsidRPr="00F350ED" w:rsidRDefault="00B3483B" w:rsidP="00B3483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24E2C65F" w14:textId="77777777" w:rsidR="00B3483B" w:rsidRPr="00F350ED" w:rsidRDefault="00B3483B" w:rsidP="00B3483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0FCDC34B" w14:textId="77777777" w:rsidR="00C10EEA" w:rsidRPr="00F350ED" w:rsidRDefault="00C10EEA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4966"/>
      </w:tblGrid>
      <w:tr w:rsidR="00F350ED" w:rsidRPr="00F350ED" w14:paraId="53A2BEF0" w14:textId="77777777" w:rsidTr="00F350ED">
        <w:tc>
          <w:tcPr>
            <w:tcW w:w="4106" w:type="dxa"/>
            <w:gridSpan w:val="2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63C9C46C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 Fish escapes</w:t>
            </w:r>
          </w:p>
        </w:tc>
        <w:tc>
          <w:tcPr>
            <w:tcW w:w="4966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4E815B92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6459D284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2583E14B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4F66C77F" w14:textId="77777777" w:rsidR="009C25AB" w:rsidRPr="00F350ED" w:rsidRDefault="009C25AB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35003764" w14:textId="77777777" w:rsidR="009C25AB" w:rsidRPr="00F350ED" w:rsidRDefault="009C25AB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F350ED" w:rsidRPr="007D71E2" w14:paraId="6AFF8471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64EDEDF7" w14:textId="3BCA1F5C" w:rsidR="009C25AB" w:rsidRPr="00F350ED" w:rsidRDefault="006136D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a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16CEF8AC" w14:textId="0C749A18" w:rsidR="009C25AB" w:rsidRPr="00F350ED" w:rsidRDefault="00CA4287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1D268D18" w14:textId="3748D09B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7D71E2" w14:paraId="767EC0D3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6788E221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0957E83B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0C74C38D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7D71E2" w14:paraId="39E39ED6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77B85F3A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772A2895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2763C75A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6C515B18" w14:textId="77777777" w:rsidR="001C64F6" w:rsidRPr="00F350ED" w:rsidRDefault="001C64F6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pPr w:leftFromText="180" w:rightFromText="180" w:vertAnchor="text" w:tblpY="1"/>
        <w:tblOverlap w:val="never"/>
        <w:tblW w:w="9006" w:type="dxa"/>
        <w:tblBorders>
          <w:top w:val="single" w:sz="8" w:space="0" w:color="072B62"/>
          <w:left w:val="single" w:sz="8" w:space="0" w:color="072B62"/>
          <w:bottom w:val="single" w:sz="8" w:space="0" w:color="072B62"/>
          <w:right w:val="single" w:sz="8" w:space="0" w:color="072B62"/>
          <w:insideH w:val="single" w:sz="4" w:space="0" w:color="072B62"/>
          <w:insideV w:val="single" w:sz="8" w:space="0" w:color="072B62"/>
        </w:tblBorders>
        <w:tblLook w:val="04A0" w:firstRow="1" w:lastRow="0" w:firstColumn="1" w:lastColumn="0" w:noHBand="0" w:noVBand="1"/>
      </w:tblPr>
      <w:tblGrid>
        <w:gridCol w:w="2018"/>
        <w:gridCol w:w="1814"/>
        <w:gridCol w:w="1724"/>
        <w:gridCol w:w="3450"/>
      </w:tblGrid>
      <w:tr w:rsidR="009352CD" w:rsidRPr="00F350ED" w14:paraId="582DE522" w14:textId="62359E13" w:rsidTr="694921B7">
        <w:tc>
          <w:tcPr>
            <w:tcW w:w="3832" w:type="dxa"/>
            <w:gridSpan w:val="2"/>
            <w:shd w:val="clear" w:color="auto" w:fill="072B62"/>
            <w:vAlign w:val="center"/>
          </w:tcPr>
          <w:p w14:paraId="0820A261" w14:textId="77777777" w:rsidR="009352CD" w:rsidRPr="00F350ED" w:rsidRDefault="009352CD" w:rsidP="0020639A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Fish Health Surveillance</w:t>
            </w:r>
          </w:p>
        </w:tc>
        <w:tc>
          <w:tcPr>
            <w:tcW w:w="1724" w:type="dxa"/>
            <w:shd w:val="clear" w:color="auto" w:fill="072B62"/>
            <w:vAlign w:val="center"/>
          </w:tcPr>
          <w:p w14:paraId="6702240D" w14:textId="77777777" w:rsidR="009352CD" w:rsidRPr="00F350ED" w:rsidRDefault="009352CD" w:rsidP="0020639A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450" w:type="dxa"/>
            <w:shd w:val="clear" w:color="auto" w:fill="072B62"/>
          </w:tcPr>
          <w:p w14:paraId="3DFE2661" w14:textId="77777777" w:rsidR="009352CD" w:rsidRPr="00F350ED" w:rsidRDefault="009352CD" w:rsidP="0020639A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9352CD" w:rsidRPr="00F350ED" w14:paraId="06623AEF" w14:textId="5A132B28" w:rsidTr="694921B7">
        <w:tc>
          <w:tcPr>
            <w:tcW w:w="3832" w:type="dxa"/>
            <w:gridSpan w:val="2"/>
            <w:shd w:val="clear" w:color="auto" w:fill="D3E5F6"/>
          </w:tcPr>
          <w:p w14:paraId="73BC1E18" w14:textId="77777777" w:rsidR="009352CD" w:rsidRPr="00F350ED" w:rsidRDefault="009352CD" w:rsidP="0020639A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uspicious Unidentifiable transmissible agent</w:t>
            </w:r>
          </w:p>
        </w:tc>
        <w:tc>
          <w:tcPr>
            <w:tcW w:w="1724" w:type="dxa"/>
            <w:shd w:val="clear" w:color="auto" w:fill="auto"/>
          </w:tcPr>
          <w:p w14:paraId="12DB6945" w14:textId="77777777" w:rsidR="009352CD" w:rsidRPr="00F350ED" w:rsidRDefault="009352CD" w:rsidP="0020639A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  <w:tc>
          <w:tcPr>
            <w:tcW w:w="3450" w:type="dxa"/>
          </w:tcPr>
          <w:p w14:paraId="2C6B8828" w14:textId="77777777" w:rsidR="009352CD" w:rsidRDefault="009352CD" w:rsidP="0020639A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9352CD" w:rsidRPr="00F350ED" w14:paraId="541D6023" w14:textId="34532C37" w:rsidTr="694921B7">
        <w:tc>
          <w:tcPr>
            <w:tcW w:w="3832" w:type="dxa"/>
            <w:gridSpan w:val="2"/>
            <w:shd w:val="clear" w:color="auto" w:fill="D3E5F6"/>
          </w:tcPr>
          <w:p w14:paraId="017BA584" w14:textId="77777777" w:rsidR="009352CD" w:rsidRPr="00F350ED" w:rsidRDefault="009352CD" w:rsidP="0020639A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lastRenderedPageBreak/>
              <w:t>Detection of OIE – notifiable disease</w:t>
            </w:r>
          </w:p>
        </w:tc>
        <w:tc>
          <w:tcPr>
            <w:tcW w:w="1724" w:type="dxa"/>
            <w:shd w:val="clear" w:color="auto" w:fill="auto"/>
          </w:tcPr>
          <w:p w14:paraId="7F895F63" w14:textId="77777777" w:rsidR="009352CD" w:rsidRPr="00F350ED" w:rsidRDefault="009352CD" w:rsidP="0020639A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  <w:tc>
          <w:tcPr>
            <w:tcW w:w="3450" w:type="dxa"/>
          </w:tcPr>
          <w:p w14:paraId="75D410F8" w14:textId="77777777" w:rsidR="009352CD" w:rsidRDefault="009352CD" w:rsidP="0020639A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9352CD" w:rsidRPr="00F350ED" w14:paraId="73EF6775" w14:textId="639BF5E0" w:rsidTr="694921B7">
        <w:tc>
          <w:tcPr>
            <w:tcW w:w="3832" w:type="dxa"/>
            <w:gridSpan w:val="2"/>
            <w:shd w:val="clear" w:color="auto" w:fill="D3E5F6"/>
          </w:tcPr>
          <w:p w14:paraId="05FDF7CF" w14:textId="77777777" w:rsidR="009352CD" w:rsidRPr="00F350ED" w:rsidRDefault="009352CD" w:rsidP="0020639A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</w:p>
        </w:tc>
        <w:tc>
          <w:tcPr>
            <w:tcW w:w="1724" w:type="dxa"/>
            <w:shd w:val="clear" w:color="auto" w:fill="auto"/>
          </w:tcPr>
          <w:p w14:paraId="7B18728C" w14:textId="77777777" w:rsidR="009352CD" w:rsidRDefault="009352CD" w:rsidP="0020639A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450" w:type="dxa"/>
          </w:tcPr>
          <w:p w14:paraId="71346EE9" w14:textId="77777777" w:rsidR="009352CD" w:rsidRDefault="009352CD" w:rsidP="0020639A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9352CD" w:rsidRPr="00F350ED" w14:paraId="04D2052B" w14:textId="038FC700" w:rsidTr="694921B7">
        <w:tc>
          <w:tcPr>
            <w:tcW w:w="2018" w:type="dxa"/>
            <w:shd w:val="clear" w:color="auto" w:fill="072B62"/>
            <w:vAlign w:val="center"/>
          </w:tcPr>
          <w:p w14:paraId="4260E46C" w14:textId="77777777" w:rsidR="009352CD" w:rsidRPr="00F350ED" w:rsidRDefault="009352CD" w:rsidP="0020639A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Lice</w:t>
            </w:r>
          </w:p>
        </w:tc>
        <w:tc>
          <w:tcPr>
            <w:tcW w:w="3538" w:type="dxa"/>
            <w:gridSpan w:val="2"/>
            <w:shd w:val="clear" w:color="auto" w:fill="072B62"/>
            <w:vAlign w:val="center"/>
          </w:tcPr>
          <w:p w14:paraId="1A27D2E3" w14:textId="77777777" w:rsidR="009352CD" w:rsidRPr="00F350ED" w:rsidRDefault="009352CD" w:rsidP="0020639A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450" w:type="dxa"/>
            <w:shd w:val="clear" w:color="auto" w:fill="072B62"/>
          </w:tcPr>
          <w:p w14:paraId="3DD20346" w14:textId="77777777" w:rsidR="009352CD" w:rsidRPr="00F350ED" w:rsidRDefault="009352CD" w:rsidP="0020639A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="009352CD" w:rsidRPr="00E64A5C" w14:paraId="7A340851" w14:textId="3CD457B7" w:rsidTr="694921B7">
        <w:tc>
          <w:tcPr>
            <w:tcW w:w="2018" w:type="dxa"/>
            <w:shd w:val="clear" w:color="auto" w:fill="D3E5F6"/>
            <w:vAlign w:val="center"/>
          </w:tcPr>
          <w:p w14:paraId="081CE6AA" w14:textId="77777777" w:rsidR="009352CD" w:rsidRPr="00F350ED" w:rsidRDefault="009352CD" w:rsidP="009352C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Date</w:t>
            </w:r>
          </w:p>
        </w:tc>
        <w:tc>
          <w:tcPr>
            <w:tcW w:w="3538" w:type="dxa"/>
            <w:gridSpan w:val="2"/>
            <w:shd w:val="clear" w:color="auto" w:fill="D3E5F6"/>
            <w:vAlign w:val="center"/>
          </w:tcPr>
          <w:p w14:paraId="57C9C965" w14:textId="77777777" w:rsidR="009352CD" w:rsidRPr="00F350ED" w:rsidRDefault="009352CD" w:rsidP="009352CD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14:paraId="73400606" w14:textId="77777777" w:rsidR="009352CD" w:rsidRPr="00F350ED" w:rsidRDefault="009352CD" w:rsidP="009352CD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</w:t>
            </w:r>
            <w:proofErr w:type="gramStart"/>
            <w:r w:rsidRPr="00F350ED">
              <w:rPr>
                <w:b/>
                <w:color w:val="072B62"/>
                <w:sz w:val="16"/>
                <w:lang w:val="en-US"/>
              </w:rPr>
              <w:t>number</w:t>
            </w:r>
            <w:proofErr w:type="gramEnd"/>
            <w:r w:rsidRPr="00F350ED">
              <w:rPr>
                <w:b/>
                <w:color w:val="072B62"/>
                <w:sz w:val="16"/>
                <w:lang w:val="en-US"/>
              </w:rPr>
              <w:t xml:space="preserve"> of mature female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  <w:tc>
          <w:tcPr>
            <w:tcW w:w="3450" w:type="dxa"/>
            <w:shd w:val="clear" w:color="auto" w:fill="D3E5F6"/>
            <w:vAlign w:val="center"/>
          </w:tcPr>
          <w:p w14:paraId="0BB9CE82" w14:textId="77777777" w:rsidR="009352CD" w:rsidRPr="00F350ED" w:rsidRDefault="009352CD" w:rsidP="009352CD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14:paraId="3935E5AB" w14:textId="7B046788" w:rsidR="009352CD" w:rsidRPr="00F350ED" w:rsidRDefault="009352CD" w:rsidP="009352CD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</w:t>
            </w:r>
            <w:proofErr w:type="gramStart"/>
            <w:r w:rsidRPr="00F350ED">
              <w:rPr>
                <w:b/>
                <w:color w:val="072B62"/>
                <w:sz w:val="16"/>
                <w:lang w:val="en-US"/>
              </w:rPr>
              <w:t>number</w:t>
            </w:r>
            <w:proofErr w:type="gramEnd"/>
            <w:r w:rsidRPr="00F350ED">
              <w:rPr>
                <w:b/>
                <w:color w:val="072B62"/>
                <w:sz w:val="16"/>
                <w:lang w:val="en-US"/>
              </w:rPr>
              <w:t xml:space="preserve"> of m</w:t>
            </w:r>
            <w:r>
              <w:rPr>
                <w:b/>
                <w:color w:val="072B62"/>
                <w:sz w:val="16"/>
                <w:lang w:val="en-US"/>
              </w:rPr>
              <w:t>otile</w:t>
            </w:r>
            <w:r w:rsidRPr="00F350ED">
              <w:rPr>
                <w:b/>
                <w:color w:val="072B62"/>
                <w:sz w:val="16"/>
                <w:lang w:val="en-US"/>
              </w:rPr>
              <w:t>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</w:tr>
      <w:tr w:rsidR="009352CD" w:rsidRPr="00E64A5C" w14:paraId="17757486" w14:textId="63B890F5" w:rsidTr="694921B7">
        <w:tc>
          <w:tcPr>
            <w:tcW w:w="2018" w:type="dxa"/>
            <w:shd w:val="clear" w:color="auto" w:fill="auto"/>
            <w:vAlign w:val="bottom"/>
          </w:tcPr>
          <w:p w14:paraId="392FFA3F" w14:textId="064331E4" w:rsidR="009352CD" w:rsidRPr="00617F41" w:rsidRDefault="009352CD" w:rsidP="009352CD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  <w:tc>
          <w:tcPr>
            <w:tcW w:w="3538" w:type="dxa"/>
            <w:gridSpan w:val="2"/>
            <w:shd w:val="clear" w:color="auto" w:fill="auto"/>
          </w:tcPr>
          <w:p w14:paraId="00A00F3E" w14:textId="5ADD9AAB" w:rsidR="009352CD" w:rsidRPr="00617F41" w:rsidRDefault="009352CD" w:rsidP="009352CD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  <w:tc>
          <w:tcPr>
            <w:tcW w:w="3450" w:type="dxa"/>
          </w:tcPr>
          <w:p w14:paraId="3A9DFDEA" w14:textId="77777777" w:rsidR="009352CD" w:rsidRPr="00617F41" w:rsidRDefault="009352CD" w:rsidP="009352CD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</w:tr>
      <w:tr w:rsidR="009352CD" w:rsidRPr="00DA6190" w14:paraId="4B7C6647" w14:textId="5A22DDF6" w:rsidTr="694921B7">
        <w:tc>
          <w:tcPr>
            <w:tcW w:w="2018" w:type="dxa"/>
            <w:shd w:val="clear" w:color="auto" w:fill="auto"/>
            <w:vAlign w:val="bottom"/>
          </w:tcPr>
          <w:p w14:paraId="1003F899" w14:textId="5D9E934F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6-09-2022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0364C23E" w14:textId="0ABEAC43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,00</w:t>
            </w:r>
          </w:p>
        </w:tc>
        <w:tc>
          <w:tcPr>
            <w:tcW w:w="3450" w:type="dxa"/>
          </w:tcPr>
          <w:p w14:paraId="06AA0C0C" w14:textId="77777777" w:rsidR="009352CD" w:rsidRDefault="009352CD" w:rsidP="009352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</w:p>
        </w:tc>
      </w:tr>
      <w:tr w:rsidR="009352CD" w:rsidRPr="00DA6190" w14:paraId="295A0BB6" w14:textId="449CEE7E" w:rsidTr="694921B7">
        <w:tc>
          <w:tcPr>
            <w:tcW w:w="2018" w:type="dxa"/>
            <w:shd w:val="clear" w:color="auto" w:fill="auto"/>
            <w:vAlign w:val="bottom"/>
          </w:tcPr>
          <w:p w14:paraId="7E6C9841" w14:textId="278623E7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3-09-2022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2719F1B2" w14:textId="4FE329EE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,00</w:t>
            </w:r>
          </w:p>
        </w:tc>
        <w:tc>
          <w:tcPr>
            <w:tcW w:w="3450" w:type="dxa"/>
          </w:tcPr>
          <w:p w14:paraId="53763236" w14:textId="77777777" w:rsidR="009352CD" w:rsidRDefault="009352CD" w:rsidP="009352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</w:p>
        </w:tc>
      </w:tr>
      <w:tr w:rsidR="009352CD" w:rsidRPr="00DA6190" w14:paraId="4C7ED01B" w14:textId="787124AB" w:rsidTr="694921B7">
        <w:tc>
          <w:tcPr>
            <w:tcW w:w="2018" w:type="dxa"/>
            <w:shd w:val="clear" w:color="auto" w:fill="auto"/>
            <w:vAlign w:val="bottom"/>
          </w:tcPr>
          <w:p w14:paraId="7E801AFB" w14:textId="601C2577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8-09-2022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13981588" w14:textId="58CC7403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,00</w:t>
            </w:r>
          </w:p>
        </w:tc>
        <w:tc>
          <w:tcPr>
            <w:tcW w:w="3450" w:type="dxa"/>
          </w:tcPr>
          <w:p w14:paraId="2798B945" w14:textId="77777777" w:rsidR="009352CD" w:rsidRDefault="009352CD" w:rsidP="009352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</w:p>
        </w:tc>
      </w:tr>
      <w:tr w:rsidR="009352CD" w:rsidRPr="00DA6190" w14:paraId="565AFFFB" w14:textId="29085D5E" w:rsidTr="694921B7">
        <w:tc>
          <w:tcPr>
            <w:tcW w:w="2018" w:type="dxa"/>
            <w:shd w:val="clear" w:color="auto" w:fill="auto"/>
            <w:vAlign w:val="bottom"/>
          </w:tcPr>
          <w:p w14:paraId="38028383" w14:textId="0AA2CA64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2-10-2022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537BFB0D" w14:textId="223B037F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,00</w:t>
            </w:r>
          </w:p>
        </w:tc>
        <w:tc>
          <w:tcPr>
            <w:tcW w:w="3450" w:type="dxa"/>
          </w:tcPr>
          <w:p w14:paraId="40F295B2" w14:textId="77777777" w:rsidR="009352CD" w:rsidRDefault="009352CD" w:rsidP="009352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</w:p>
        </w:tc>
      </w:tr>
      <w:tr w:rsidR="009352CD" w:rsidRPr="00DA6190" w14:paraId="74C3215F" w14:textId="3565B07F" w:rsidTr="694921B7">
        <w:tc>
          <w:tcPr>
            <w:tcW w:w="2018" w:type="dxa"/>
            <w:shd w:val="clear" w:color="auto" w:fill="auto"/>
          </w:tcPr>
          <w:p w14:paraId="7C1B2D5A" w14:textId="603F4715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-10-2022</w:t>
            </w:r>
          </w:p>
        </w:tc>
        <w:tc>
          <w:tcPr>
            <w:tcW w:w="3538" w:type="dxa"/>
            <w:gridSpan w:val="2"/>
            <w:shd w:val="clear" w:color="auto" w:fill="auto"/>
          </w:tcPr>
          <w:p w14:paraId="39A7C87C" w14:textId="7696D268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450" w:type="dxa"/>
          </w:tcPr>
          <w:p w14:paraId="1930C205" w14:textId="77777777" w:rsidR="009352CD" w:rsidRDefault="009352CD" w:rsidP="009352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52CD" w:rsidRPr="00DA6190" w14:paraId="56B8A23C" w14:textId="7E8FF109" w:rsidTr="694921B7">
        <w:tc>
          <w:tcPr>
            <w:tcW w:w="2018" w:type="dxa"/>
            <w:shd w:val="clear" w:color="auto" w:fill="auto"/>
          </w:tcPr>
          <w:p w14:paraId="7CE44207" w14:textId="1312E18F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-11-2022</w:t>
            </w:r>
          </w:p>
        </w:tc>
        <w:tc>
          <w:tcPr>
            <w:tcW w:w="3538" w:type="dxa"/>
            <w:gridSpan w:val="2"/>
            <w:shd w:val="clear" w:color="auto" w:fill="auto"/>
          </w:tcPr>
          <w:p w14:paraId="5BC604F2" w14:textId="5663F580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450" w:type="dxa"/>
          </w:tcPr>
          <w:p w14:paraId="731EE173" w14:textId="77777777" w:rsidR="009352CD" w:rsidRDefault="009352CD" w:rsidP="009352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52CD" w:rsidRPr="00E64A5C" w14:paraId="3D4EC8FB" w14:textId="02BBEA4C" w:rsidTr="694921B7">
        <w:tc>
          <w:tcPr>
            <w:tcW w:w="2018" w:type="dxa"/>
            <w:shd w:val="clear" w:color="auto" w:fill="auto"/>
            <w:vAlign w:val="bottom"/>
          </w:tcPr>
          <w:p w14:paraId="0434CE56" w14:textId="05A05558" w:rsidR="009352CD" w:rsidRPr="00F25006" w:rsidRDefault="009352CD" w:rsidP="009352C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5006">
              <w:rPr>
                <w:rFonts w:ascii="Arial" w:hAnsi="Arial" w:cs="Arial"/>
                <w:sz w:val="16"/>
                <w:szCs w:val="16"/>
                <w:lang w:val="en-US"/>
              </w:rPr>
              <w:t>23-11-2022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78DC7A5A" w14:textId="7078E460" w:rsidR="009352CD" w:rsidRPr="00F25006" w:rsidRDefault="009352CD" w:rsidP="009352C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5006">
              <w:rPr>
                <w:rFonts w:ascii="Arial" w:hAnsi="Arial" w:cs="Arial"/>
                <w:sz w:val="16"/>
                <w:szCs w:val="16"/>
                <w:lang w:val="en-US"/>
              </w:rPr>
              <w:t>Canceled due to bad weather</w:t>
            </w:r>
          </w:p>
        </w:tc>
        <w:tc>
          <w:tcPr>
            <w:tcW w:w="3450" w:type="dxa"/>
          </w:tcPr>
          <w:p w14:paraId="7E182046" w14:textId="77777777" w:rsidR="009352CD" w:rsidRPr="00F25006" w:rsidRDefault="009352CD" w:rsidP="009352C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352CD" w:rsidRPr="00D863EC" w14:paraId="65603612" w14:textId="7E9B263F" w:rsidTr="694921B7">
        <w:tc>
          <w:tcPr>
            <w:tcW w:w="2018" w:type="dxa"/>
            <w:shd w:val="clear" w:color="auto" w:fill="auto"/>
            <w:vAlign w:val="bottom"/>
          </w:tcPr>
          <w:p w14:paraId="12810972" w14:textId="2B7EEB8D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8-11-2022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7B542018" w14:textId="3F1F4887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,20</w:t>
            </w:r>
          </w:p>
        </w:tc>
        <w:tc>
          <w:tcPr>
            <w:tcW w:w="3450" w:type="dxa"/>
          </w:tcPr>
          <w:p w14:paraId="211749BB" w14:textId="77777777" w:rsidR="009352CD" w:rsidRDefault="009352CD" w:rsidP="009352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</w:p>
        </w:tc>
      </w:tr>
      <w:tr w:rsidR="009352CD" w:rsidRPr="00D863EC" w14:paraId="68FD3A65" w14:textId="157454BE" w:rsidTr="694921B7">
        <w:tc>
          <w:tcPr>
            <w:tcW w:w="2018" w:type="dxa"/>
            <w:shd w:val="clear" w:color="auto" w:fill="auto"/>
            <w:vAlign w:val="bottom"/>
          </w:tcPr>
          <w:p w14:paraId="37074C65" w14:textId="2E2E47BF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2-12-2022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2E0AA233" w14:textId="40834905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,33</w:t>
            </w:r>
          </w:p>
        </w:tc>
        <w:tc>
          <w:tcPr>
            <w:tcW w:w="3450" w:type="dxa"/>
          </w:tcPr>
          <w:p w14:paraId="2AE3AD47" w14:textId="77777777" w:rsidR="009352CD" w:rsidRDefault="009352CD" w:rsidP="009352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</w:p>
        </w:tc>
      </w:tr>
      <w:tr w:rsidR="009352CD" w:rsidRPr="00D863EC" w14:paraId="66661454" w14:textId="7B7B55BB" w:rsidTr="694921B7">
        <w:tc>
          <w:tcPr>
            <w:tcW w:w="2018" w:type="dxa"/>
            <w:shd w:val="clear" w:color="auto" w:fill="auto"/>
            <w:vAlign w:val="bottom"/>
          </w:tcPr>
          <w:p w14:paraId="55B6138D" w14:textId="07952E78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2-12-2022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4518E06A" w14:textId="0124696B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,38</w:t>
            </w:r>
          </w:p>
        </w:tc>
        <w:tc>
          <w:tcPr>
            <w:tcW w:w="3450" w:type="dxa"/>
          </w:tcPr>
          <w:p w14:paraId="4594D813" w14:textId="77777777" w:rsidR="009352CD" w:rsidRDefault="009352CD" w:rsidP="009352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</w:p>
        </w:tc>
      </w:tr>
      <w:tr w:rsidR="009352CD" w:rsidRPr="00D863EC" w14:paraId="44C6CBCB" w14:textId="7A323587" w:rsidTr="694921B7">
        <w:tc>
          <w:tcPr>
            <w:tcW w:w="2018" w:type="dxa"/>
            <w:shd w:val="clear" w:color="auto" w:fill="auto"/>
            <w:vAlign w:val="bottom"/>
          </w:tcPr>
          <w:p w14:paraId="7526C1D7" w14:textId="39E9EAEC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lang w:eastAsia="da-DK"/>
              </w:rPr>
              <w:t>04-01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6AE74173" w14:textId="5DE62BDC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lang w:eastAsia="da-DK"/>
              </w:rPr>
              <w:t>0,51</w:t>
            </w:r>
          </w:p>
        </w:tc>
        <w:tc>
          <w:tcPr>
            <w:tcW w:w="3450" w:type="dxa"/>
          </w:tcPr>
          <w:p w14:paraId="733C7A12" w14:textId="77777777" w:rsidR="009352CD" w:rsidRDefault="009352CD" w:rsidP="009352CD">
            <w:pPr>
              <w:jc w:val="right"/>
              <w:rPr>
                <w:color w:val="000000"/>
                <w:lang w:eastAsia="da-DK"/>
              </w:rPr>
            </w:pPr>
          </w:p>
        </w:tc>
      </w:tr>
      <w:tr w:rsidR="009352CD" w:rsidRPr="00D863EC" w14:paraId="4C43D6B5" w14:textId="7223F275" w:rsidTr="694921B7">
        <w:tc>
          <w:tcPr>
            <w:tcW w:w="2018" w:type="dxa"/>
            <w:shd w:val="clear" w:color="auto" w:fill="auto"/>
            <w:vAlign w:val="bottom"/>
          </w:tcPr>
          <w:p w14:paraId="1984FDB2" w14:textId="622D85BD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lang w:eastAsia="da-DK"/>
              </w:rPr>
              <w:t>17-01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1E054C10" w14:textId="0770964E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lang w:eastAsia="da-DK"/>
              </w:rPr>
              <w:t>0,58</w:t>
            </w:r>
          </w:p>
        </w:tc>
        <w:tc>
          <w:tcPr>
            <w:tcW w:w="3450" w:type="dxa"/>
          </w:tcPr>
          <w:p w14:paraId="68195E53" w14:textId="77777777" w:rsidR="009352CD" w:rsidRDefault="009352CD" w:rsidP="009352CD">
            <w:pPr>
              <w:jc w:val="right"/>
              <w:rPr>
                <w:color w:val="000000"/>
                <w:lang w:eastAsia="da-DK"/>
              </w:rPr>
            </w:pPr>
          </w:p>
        </w:tc>
      </w:tr>
      <w:tr w:rsidR="009352CD" w:rsidRPr="00D863EC" w14:paraId="5C13507A" w14:textId="30447EAE" w:rsidTr="694921B7">
        <w:tc>
          <w:tcPr>
            <w:tcW w:w="2018" w:type="dxa"/>
            <w:shd w:val="clear" w:color="auto" w:fill="auto"/>
          </w:tcPr>
          <w:p w14:paraId="6190AFE0" w14:textId="0CAB10E9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</w:rPr>
              <w:t>31-01-2023</w:t>
            </w:r>
          </w:p>
        </w:tc>
        <w:tc>
          <w:tcPr>
            <w:tcW w:w="3538" w:type="dxa"/>
            <w:gridSpan w:val="2"/>
            <w:shd w:val="clear" w:color="auto" w:fill="auto"/>
          </w:tcPr>
          <w:p w14:paraId="06B80137" w14:textId="19B48188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3450" w:type="dxa"/>
          </w:tcPr>
          <w:p w14:paraId="4EBC9B99" w14:textId="77777777" w:rsidR="009352CD" w:rsidRDefault="009352CD" w:rsidP="009352CD">
            <w:pPr>
              <w:jc w:val="right"/>
              <w:rPr>
                <w:color w:val="000000"/>
              </w:rPr>
            </w:pPr>
          </w:p>
        </w:tc>
      </w:tr>
      <w:tr w:rsidR="009352CD" w:rsidRPr="00D863EC" w14:paraId="3754A15C" w14:textId="34AA13E0" w:rsidTr="694921B7">
        <w:tc>
          <w:tcPr>
            <w:tcW w:w="2018" w:type="dxa"/>
            <w:shd w:val="clear" w:color="auto" w:fill="auto"/>
          </w:tcPr>
          <w:p w14:paraId="6C034CAE" w14:textId="3CD9EB70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</w:rPr>
              <w:t>14-02-2023</w:t>
            </w:r>
          </w:p>
        </w:tc>
        <w:tc>
          <w:tcPr>
            <w:tcW w:w="3538" w:type="dxa"/>
            <w:gridSpan w:val="2"/>
            <w:shd w:val="clear" w:color="auto" w:fill="auto"/>
          </w:tcPr>
          <w:p w14:paraId="55A1B2C9" w14:textId="0F2A07E6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3450" w:type="dxa"/>
          </w:tcPr>
          <w:p w14:paraId="7BC9434D" w14:textId="77777777" w:rsidR="009352CD" w:rsidRDefault="009352CD" w:rsidP="009352CD">
            <w:pPr>
              <w:jc w:val="right"/>
              <w:rPr>
                <w:color w:val="000000"/>
              </w:rPr>
            </w:pPr>
          </w:p>
        </w:tc>
      </w:tr>
      <w:tr w:rsidR="009352CD" w:rsidRPr="00D863EC" w14:paraId="536E05D7" w14:textId="7327D363" w:rsidTr="694921B7">
        <w:tc>
          <w:tcPr>
            <w:tcW w:w="2018" w:type="dxa"/>
            <w:shd w:val="clear" w:color="auto" w:fill="auto"/>
            <w:vAlign w:val="bottom"/>
          </w:tcPr>
          <w:p w14:paraId="44BF262E" w14:textId="1574C30F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</w:rPr>
              <w:t>28-02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742891CB" w14:textId="48FF0C6C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</w:rPr>
              <w:t>0.36</w:t>
            </w:r>
          </w:p>
        </w:tc>
        <w:tc>
          <w:tcPr>
            <w:tcW w:w="3450" w:type="dxa"/>
          </w:tcPr>
          <w:p w14:paraId="59E564E4" w14:textId="77777777" w:rsidR="009352CD" w:rsidRDefault="009352CD" w:rsidP="009352CD">
            <w:pPr>
              <w:jc w:val="right"/>
              <w:rPr>
                <w:color w:val="000000"/>
              </w:rPr>
            </w:pPr>
          </w:p>
        </w:tc>
      </w:tr>
      <w:tr w:rsidR="009352CD" w:rsidRPr="00D863EC" w14:paraId="2616ACA5" w14:textId="505C5645" w:rsidTr="694921B7">
        <w:tc>
          <w:tcPr>
            <w:tcW w:w="2018" w:type="dxa"/>
            <w:shd w:val="clear" w:color="auto" w:fill="auto"/>
            <w:vAlign w:val="bottom"/>
          </w:tcPr>
          <w:p w14:paraId="3EE2F4ED" w14:textId="302026ED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</w:rPr>
              <w:t>14-03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23DB108D" w14:textId="5710B8EA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</w:rPr>
              <w:t>0.10</w:t>
            </w:r>
          </w:p>
        </w:tc>
        <w:tc>
          <w:tcPr>
            <w:tcW w:w="3450" w:type="dxa"/>
          </w:tcPr>
          <w:p w14:paraId="01666DEF" w14:textId="77777777" w:rsidR="009352CD" w:rsidRDefault="009352CD" w:rsidP="009352CD">
            <w:pPr>
              <w:jc w:val="right"/>
              <w:rPr>
                <w:color w:val="000000"/>
              </w:rPr>
            </w:pPr>
          </w:p>
        </w:tc>
      </w:tr>
      <w:tr w:rsidR="009352CD" w:rsidRPr="00D863EC" w14:paraId="466C8097" w14:textId="51942DA2" w:rsidTr="694921B7">
        <w:tc>
          <w:tcPr>
            <w:tcW w:w="2018" w:type="dxa"/>
            <w:shd w:val="clear" w:color="auto" w:fill="auto"/>
            <w:vAlign w:val="bottom"/>
          </w:tcPr>
          <w:p w14:paraId="4EE9EAFD" w14:textId="61A52A58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lang w:eastAsia="da-DK"/>
              </w:rPr>
              <w:t>28-03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7EE8DCD3" w14:textId="18565FF7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lang w:eastAsia="da-DK"/>
              </w:rPr>
              <w:t>0,21</w:t>
            </w:r>
          </w:p>
        </w:tc>
        <w:tc>
          <w:tcPr>
            <w:tcW w:w="3450" w:type="dxa"/>
          </w:tcPr>
          <w:p w14:paraId="3CA78874" w14:textId="77777777" w:rsidR="009352CD" w:rsidRDefault="009352CD" w:rsidP="009352CD">
            <w:pPr>
              <w:jc w:val="right"/>
              <w:rPr>
                <w:color w:val="000000"/>
                <w:lang w:eastAsia="da-DK"/>
              </w:rPr>
            </w:pPr>
          </w:p>
        </w:tc>
      </w:tr>
      <w:tr w:rsidR="009352CD" w:rsidRPr="00D863EC" w14:paraId="1FECC1E0" w14:textId="022A9EF7" w:rsidTr="694921B7">
        <w:tc>
          <w:tcPr>
            <w:tcW w:w="2018" w:type="dxa"/>
            <w:shd w:val="clear" w:color="auto" w:fill="auto"/>
            <w:vAlign w:val="bottom"/>
          </w:tcPr>
          <w:p w14:paraId="7EA36F7F" w14:textId="44AC5315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lang w:eastAsia="da-DK"/>
              </w:rPr>
              <w:t>11-04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5EF96035" w14:textId="21FC29FE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lang w:eastAsia="da-DK"/>
              </w:rPr>
              <w:t>0,33</w:t>
            </w:r>
          </w:p>
        </w:tc>
        <w:tc>
          <w:tcPr>
            <w:tcW w:w="3450" w:type="dxa"/>
          </w:tcPr>
          <w:p w14:paraId="38210E85" w14:textId="77777777" w:rsidR="009352CD" w:rsidRDefault="009352CD" w:rsidP="009352CD">
            <w:pPr>
              <w:jc w:val="right"/>
              <w:rPr>
                <w:color w:val="000000"/>
                <w:lang w:eastAsia="da-DK"/>
              </w:rPr>
            </w:pPr>
          </w:p>
        </w:tc>
      </w:tr>
      <w:tr w:rsidR="009352CD" w:rsidRPr="00D863EC" w14:paraId="7DEF1372" w14:textId="6736E546" w:rsidTr="694921B7">
        <w:tc>
          <w:tcPr>
            <w:tcW w:w="2018" w:type="dxa"/>
            <w:shd w:val="clear" w:color="auto" w:fill="auto"/>
            <w:vAlign w:val="bottom"/>
          </w:tcPr>
          <w:p w14:paraId="11068217" w14:textId="61E3B52F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lang w:eastAsia="da-DK"/>
              </w:rPr>
              <w:t>25-04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41B95498" w14:textId="77AAC9F3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lang w:eastAsia="da-DK"/>
              </w:rPr>
              <w:t>0,14</w:t>
            </w:r>
          </w:p>
        </w:tc>
        <w:tc>
          <w:tcPr>
            <w:tcW w:w="3450" w:type="dxa"/>
          </w:tcPr>
          <w:p w14:paraId="4006A0EC" w14:textId="77777777" w:rsidR="009352CD" w:rsidRDefault="009352CD" w:rsidP="009352CD">
            <w:pPr>
              <w:jc w:val="right"/>
              <w:rPr>
                <w:color w:val="000000"/>
                <w:lang w:eastAsia="da-DK"/>
              </w:rPr>
            </w:pPr>
          </w:p>
        </w:tc>
      </w:tr>
      <w:tr w:rsidR="009352CD" w:rsidRPr="00D863EC" w14:paraId="20C942E8" w14:textId="59584630" w:rsidTr="694921B7">
        <w:tc>
          <w:tcPr>
            <w:tcW w:w="2018" w:type="dxa"/>
            <w:shd w:val="clear" w:color="auto" w:fill="auto"/>
          </w:tcPr>
          <w:p w14:paraId="4FD8B15B" w14:textId="6FC81AA6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-05-2023</w:t>
            </w:r>
          </w:p>
        </w:tc>
        <w:tc>
          <w:tcPr>
            <w:tcW w:w="3538" w:type="dxa"/>
            <w:gridSpan w:val="2"/>
            <w:shd w:val="clear" w:color="auto" w:fill="auto"/>
          </w:tcPr>
          <w:p w14:paraId="4718E300" w14:textId="6AB33369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3450" w:type="dxa"/>
          </w:tcPr>
          <w:p w14:paraId="2A899214" w14:textId="77777777" w:rsidR="009352CD" w:rsidRDefault="009352CD" w:rsidP="009352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52CD" w:rsidRPr="00D863EC" w14:paraId="3BF33E14" w14:textId="7AB5DFA8" w:rsidTr="694921B7">
        <w:tc>
          <w:tcPr>
            <w:tcW w:w="2018" w:type="dxa"/>
            <w:shd w:val="clear" w:color="auto" w:fill="auto"/>
          </w:tcPr>
          <w:p w14:paraId="15887F6E" w14:textId="77C82C91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-05-2023</w:t>
            </w:r>
          </w:p>
        </w:tc>
        <w:tc>
          <w:tcPr>
            <w:tcW w:w="3538" w:type="dxa"/>
            <w:gridSpan w:val="2"/>
            <w:shd w:val="clear" w:color="auto" w:fill="auto"/>
          </w:tcPr>
          <w:p w14:paraId="308D689E" w14:textId="5562A651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3450" w:type="dxa"/>
          </w:tcPr>
          <w:p w14:paraId="2E521A6E" w14:textId="77777777" w:rsidR="009352CD" w:rsidRDefault="009352CD" w:rsidP="009352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52CD" w:rsidRPr="00D863EC" w14:paraId="7C9BE45D" w14:textId="1ECCC51B" w:rsidTr="694921B7">
        <w:tc>
          <w:tcPr>
            <w:tcW w:w="2018" w:type="dxa"/>
            <w:shd w:val="clear" w:color="auto" w:fill="auto"/>
            <w:vAlign w:val="bottom"/>
          </w:tcPr>
          <w:p w14:paraId="55C8C530" w14:textId="027FF0BB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lastRenderedPageBreak/>
              <w:t>16-05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1241AD23" w14:textId="0142F4E1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,29</w:t>
            </w:r>
          </w:p>
        </w:tc>
        <w:tc>
          <w:tcPr>
            <w:tcW w:w="3450" w:type="dxa"/>
            <w:vAlign w:val="bottom"/>
          </w:tcPr>
          <w:p w14:paraId="30B259CD" w14:textId="332F2D94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,60</w:t>
            </w:r>
          </w:p>
        </w:tc>
      </w:tr>
      <w:tr w:rsidR="00825B3F" w:rsidRPr="00D863EC" w14:paraId="4525125D" w14:textId="452BE1C4" w:rsidTr="694921B7">
        <w:tc>
          <w:tcPr>
            <w:tcW w:w="2018" w:type="dxa"/>
            <w:shd w:val="clear" w:color="auto" w:fill="auto"/>
          </w:tcPr>
          <w:p w14:paraId="62DDDED8" w14:textId="5C1A1390" w:rsidR="00825B3F" w:rsidRPr="00617F41" w:rsidRDefault="00825B3F" w:rsidP="00825B3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3-05-2023</w:t>
            </w:r>
          </w:p>
        </w:tc>
        <w:tc>
          <w:tcPr>
            <w:tcW w:w="3538" w:type="dxa"/>
            <w:gridSpan w:val="2"/>
            <w:shd w:val="clear" w:color="auto" w:fill="auto"/>
          </w:tcPr>
          <w:p w14:paraId="74BB0112" w14:textId="6F6D5141" w:rsidR="00825B3F" w:rsidRPr="00617F41" w:rsidRDefault="00825B3F" w:rsidP="00825B3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34</w:t>
            </w:r>
          </w:p>
        </w:tc>
        <w:tc>
          <w:tcPr>
            <w:tcW w:w="3450" w:type="dxa"/>
          </w:tcPr>
          <w:p w14:paraId="3F81034E" w14:textId="6977371F" w:rsidR="00825B3F" w:rsidRPr="00617F41" w:rsidRDefault="00825B3F" w:rsidP="00825B3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59</w:t>
            </w:r>
          </w:p>
        </w:tc>
      </w:tr>
      <w:tr w:rsidR="009352CD" w:rsidRPr="00D863EC" w14:paraId="5DB9D060" w14:textId="53689EC7" w:rsidTr="694921B7">
        <w:tc>
          <w:tcPr>
            <w:tcW w:w="2018" w:type="dxa"/>
            <w:shd w:val="clear" w:color="auto" w:fill="auto"/>
            <w:vAlign w:val="bottom"/>
          </w:tcPr>
          <w:p w14:paraId="3CC07078" w14:textId="3393D61B" w:rsidR="009352CD" w:rsidRPr="00617F41" w:rsidRDefault="00A34950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-06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3DA77ED7" w14:textId="645F7488" w:rsidR="009352CD" w:rsidRPr="00617F41" w:rsidRDefault="00A34950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2</w:t>
            </w:r>
          </w:p>
        </w:tc>
        <w:tc>
          <w:tcPr>
            <w:tcW w:w="3450" w:type="dxa"/>
          </w:tcPr>
          <w:p w14:paraId="6FA01128" w14:textId="71C01E7C" w:rsidR="009352CD" w:rsidRPr="00617F41" w:rsidRDefault="00A34950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3</w:t>
            </w:r>
          </w:p>
        </w:tc>
      </w:tr>
      <w:tr w:rsidR="00FE302B" w:rsidRPr="00D863EC" w14:paraId="027F3FA8" w14:textId="6ABF15B4" w:rsidTr="694921B7">
        <w:tc>
          <w:tcPr>
            <w:tcW w:w="2018" w:type="dxa"/>
            <w:shd w:val="clear" w:color="auto" w:fill="auto"/>
            <w:vAlign w:val="bottom"/>
          </w:tcPr>
          <w:p w14:paraId="5DFB67F1" w14:textId="3C0B538B" w:rsidR="00FE302B" w:rsidRPr="00617F41" w:rsidRDefault="00FE302B" w:rsidP="00FE302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6-06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10CF79C5" w14:textId="1990CFB8" w:rsidR="00FE302B" w:rsidRPr="00617F41" w:rsidRDefault="00FE302B" w:rsidP="00FE302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05</w:t>
            </w:r>
          </w:p>
        </w:tc>
        <w:tc>
          <w:tcPr>
            <w:tcW w:w="3450" w:type="dxa"/>
            <w:vAlign w:val="bottom"/>
          </w:tcPr>
          <w:p w14:paraId="3FB08311" w14:textId="059B03A5" w:rsidR="00FE302B" w:rsidRPr="00617F41" w:rsidRDefault="00FE302B" w:rsidP="00FE302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32</w:t>
            </w:r>
          </w:p>
        </w:tc>
      </w:tr>
      <w:tr w:rsidR="008F7E0A" w:rsidRPr="00D863EC" w14:paraId="153B57DC" w14:textId="71A0F37F" w:rsidTr="694921B7">
        <w:tc>
          <w:tcPr>
            <w:tcW w:w="2018" w:type="dxa"/>
            <w:shd w:val="clear" w:color="auto" w:fill="auto"/>
          </w:tcPr>
          <w:p w14:paraId="5DFA0211" w14:textId="2E525CA8" w:rsidR="008F7E0A" w:rsidRPr="00617F41" w:rsidRDefault="008F7E0A" w:rsidP="008F7E0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3-06-2023</w:t>
            </w:r>
          </w:p>
        </w:tc>
        <w:tc>
          <w:tcPr>
            <w:tcW w:w="3538" w:type="dxa"/>
            <w:gridSpan w:val="2"/>
            <w:shd w:val="clear" w:color="auto" w:fill="auto"/>
          </w:tcPr>
          <w:p w14:paraId="5B2E2B2E" w14:textId="28B95354" w:rsidR="008F7E0A" w:rsidRPr="00617F41" w:rsidRDefault="008F7E0A" w:rsidP="008F7E0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07</w:t>
            </w:r>
          </w:p>
        </w:tc>
        <w:tc>
          <w:tcPr>
            <w:tcW w:w="3450" w:type="dxa"/>
          </w:tcPr>
          <w:p w14:paraId="46AA448D" w14:textId="63CFE9B6" w:rsidR="008F7E0A" w:rsidRPr="00617F41" w:rsidRDefault="008F7E0A" w:rsidP="008F7E0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76</w:t>
            </w:r>
          </w:p>
        </w:tc>
      </w:tr>
      <w:tr w:rsidR="00825C55" w:rsidRPr="00D863EC" w14:paraId="4A5264BD" w14:textId="0D14A0FB" w:rsidTr="694921B7">
        <w:tc>
          <w:tcPr>
            <w:tcW w:w="2018" w:type="dxa"/>
            <w:shd w:val="clear" w:color="auto" w:fill="auto"/>
          </w:tcPr>
          <w:p w14:paraId="64CF6167" w14:textId="75B1B7A7" w:rsidR="00825C55" w:rsidRPr="00617F41" w:rsidRDefault="00825C55" w:rsidP="00825C5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0-06-2023</w:t>
            </w:r>
          </w:p>
        </w:tc>
        <w:tc>
          <w:tcPr>
            <w:tcW w:w="3538" w:type="dxa"/>
            <w:gridSpan w:val="2"/>
            <w:shd w:val="clear" w:color="auto" w:fill="auto"/>
          </w:tcPr>
          <w:p w14:paraId="02D8982B" w14:textId="3DDF805F" w:rsidR="00825C55" w:rsidRPr="00617F41" w:rsidRDefault="00825C55" w:rsidP="00825C5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11</w:t>
            </w:r>
          </w:p>
        </w:tc>
        <w:tc>
          <w:tcPr>
            <w:tcW w:w="3450" w:type="dxa"/>
          </w:tcPr>
          <w:p w14:paraId="6B7062CC" w14:textId="0BDC91B3" w:rsidR="00825C55" w:rsidRPr="00617F41" w:rsidRDefault="00825C55" w:rsidP="00825C5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96</w:t>
            </w:r>
          </w:p>
        </w:tc>
      </w:tr>
      <w:tr w:rsidR="009352CD" w:rsidRPr="00D863EC" w14:paraId="2E0712CA" w14:textId="518B0CFE" w:rsidTr="694921B7">
        <w:tc>
          <w:tcPr>
            <w:tcW w:w="2018" w:type="dxa"/>
            <w:shd w:val="clear" w:color="auto" w:fill="auto"/>
            <w:vAlign w:val="bottom"/>
          </w:tcPr>
          <w:p w14:paraId="06600A00" w14:textId="689D1137" w:rsidR="009352CD" w:rsidRPr="00617F41" w:rsidRDefault="006F7710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7-06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2D6C47B1" w14:textId="59C5CE81" w:rsidR="009352CD" w:rsidRPr="00617F41" w:rsidRDefault="006F7710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49</w:t>
            </w:r>
          </w:p>
        </w:tc>
        <w:tc>
          <w:tcPr>
            <w:tcW w:w="3450" w:type="dxa"/>
          </w:tcPr>
          <w:p w14:paraId="5E7E40DE" w14:textId="3B45CDEB" w:rsidR="009352CD" w:rsidRPr="00617F41" w:rsidRDefault="006F7710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,52</w:t>
            </w:r>
          </w:p>
        </w:tc>
      </w:tr>
      <w:tr w:rsidR="009352CD" w:rsidRPr="00D863EC" w14:paraId="2A121E6B" w14:textId="2C8B6143" w:rsidTr="694921B7">
        <w:tc>
          <w:tcPr>
            <w:tcW w:w="2018" w:type="dxa"/>
            <w:shd w:val="clear" w:color="auto" w:fill="auto"/>
            <w:vAlign w:val="bottom"/>
          </w:tcPr>
          <w:p w14:paraId="5AF29FB9" w14:textId="744C6E5B" w:rsidR="009352CD" w:rsidRPr="00617F41" w:rsidRDefault="00C5219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4-07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28E66735" w14:textId="57C6BE28" w:rsidR="009352CD" w:rsidRPr="00617F41" w:rsidRDefault="00C5219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75</w:t>
            </w:r>
          </w:p>
        </w:tc>
        <w:tc>
          <w:tcPr>
            <w:tcW w:w="3450" w:type="dxa"/>
          </w:tcPr>
          <w:p w14:paraId="7A1F0E4B" w14:textId="5F5CB44D" w:rsidR="009352CD" w:rsidRPr="00617F41" w:rsidRDefault="00C5219D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,60</w:t>
            </w:r>
          </w:p>
        </w:tc>
      </w:tr>
      <w:tr w:rsidR="009352CD" w:rsidRPr="00D863EC" w14:paraId="237B799C" w14:textId="147453FA" w:rsidTr="694921B7">
        <w:tc>
          <w:tcPr>
            <w:tcW w:w="2018" w:type="dxa"/>
            <w:shd w:val="clear" w:color="auto" w:fill="auto"/>
            <w:vAlign w:val="bottom"/>
          </w:tcPr>
          <w:p w14:paraId="57BB2054" w14:textId="40AA26BB" w:rsidR="009352CD" w:rsidRPr="00617F41" w:rsidRDefault="00FC1C68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-07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40D416CC" w14:textId="0B54F1A2" w:rsidR="009352CD" w:rsidRPr="00617F41" w:rsidRDefault="00FC1C68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27</w:t>
            </w:r>
          </w:p>
        </w:tc>
        <w:tc>
          <w:tcPr>
            <w:tcW w:w="3450" w:type="dxa"/>
          </w:tcPr>
          <w:p w14:paraId="4DC653B1" w14:textId="00457F6A" w:rsidR="009352CD" w:rsidRPr="00617F41" w:rsidRDefault="00FC1C68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40</w:t>
            </w:r>
          </w:p>
        </w:tc>
      </w:tr>
      <w:tr w:rsidR="009352CD" w:rsidRPr="00D863EC" w14:paraId="15D7C344" w14:textId="4C859E24" w:rsidTr="694921B7">
        <w:tc>
          <w:tcPr>
            <w:tcW w:w="2018" w:type="dxa"/>
            <w:shd w:val="clear" w:color="auto" w:fill="auto"/>
            <w:vAlign w:val="bottom"/>
          </w:tcPr>
          <w:p w14:paraId="6E357C4C" w14:textId="1ED8EAAE" w:rsidR="009352CD" w:rsidRPr="00617F41" w:rsidRDefault="0E8368A6" w:rsidP="009352CD">
            <w:pPr>
              <w:jc w:val="right"/>
              <w:rPr>
                <w:rFonts w:ascii="Arial" w:hAnsi="Arial" w:cs="Arial"/>
                <w:lang w:val="en-US"/>
              </w:rPr>
            </w:pPr>
            <w:r w:rsidRPr="3141F4E8">
              <w:rPr>
                <w:rFonts w:ascii="Arial" w:hAnsi="Arial" w:cs="Arial"/>
                <w:lang w:val="en-US"/>
              </w:rPr>
              <w:t>18-07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14EE524B" w14:textId="2397233B" w:rsidR="009352CD" w:rsidRPr="00617F41" w:rsidRDefault="0E8368A6" w:rsidP="009352CD">
            <w:pPr>
              <w:jc w:val="right"/>
              <w:rPr>
                <w:rFonts w:ascii="Arial" w:hAnsi="Arial" w:cs="Arial"/>
                <w:lang w:val="en-US"/>
              </w:rPr>
            </w:pPr>
            <w:r w:rsidRPr="3141F4E8">
              <w:rPr>
                <w:rFonts w:ascii="Arial" w:hAnsi="Arial" w:cs="Arial"/>
                <w:lang w:val="en-US"/>
              </w:rPr>
              <w:t>0,10</w:t>
            </w:r>
          </w:p>
        </w:tc>
        <w:tc>
          <w:tcPr>
            <w:tcW w:w="3450" w:type="dxa"/>
          </w:tcPr>
          <w:p w14:paraId="3D10BA0C" w14:textId="7DC32F6A" w:rsidR="009352CD" w:rsidRPr="00617F41" w:rsidRDefault="0E8368A6" w:rsidP="009352CD">
            <w:pPr>
              <w:jc w:val="right"/>
              <w:rPr>
                <w:rFonts w:ascii="Arial" w:hAnsi="Arial" w:cs="Arial"/>
                <w:lang w:val="en-US"/>
              </w:rPr>
            </w:pPr>
            <w:r w:rsidRPr="3141F4E8">
              <w:rPr>
                <w:rFonts w:ascii="Arial" w:hAnsi="Arial" w:cs="Arial"/>
                <w:lang w:val="en-US"/>
              </w:rPr>
              <w:t>0,20</w:t>
            </w:r>
          </w:p>
        </w:tc>
      </w:tr>
      <w:tr w:rsidR="009352CD" w:rsidRPr="00D863EC" w14:paraId="65A7B6CF" w14:textId="45BE3893" w:rsidTr="694921B7">
        <w:tc>
          <w:tcPr>
            <w:tcW w:w="2018" w:type="dxa"/>
            <w:shd w:val="clear" w:color="auto" w:fill="auto"/>
            <w:vAlign w:val="bottom"/>
          </w:tcPr>
          <w:p w14:paraId="7F3C6509" w14:textId="6AFA1E76" w:rsidR="009352CD" w:rsidRPr="00617F41" w:rsidRDefault="354A873F" w:rsidP="009352CD">
            <w:pPr>
              <w:jc w:val="right"/>
              <w:rPr>
                <w:rFonts w:ascii="Arial" w:hAnsi="Arial" w:cs="Arial"/>
                <w:lang w:val="en-US"/>
              </w:rPr>
            </w:pPr>
            <w:r w:rsidRPr="07604DBF">
              <w:rPr>
                <w:rFonts w:ascii="Arial" w:hAnsi="Arial" w:cs="Arial"/>
                <w:lang w:val="en-US"/>
              </w:rPr>
              <w:t>25-07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4AFCF74A" w14:textId="49949D30" w:rsidR="009352CD" w:rsidRPr="00617F41" w:rsidRDefault="354A873F" w:rsidP="009352CD">
            <w:pPr>
              <w:jc w:val="right"/>
              <w:rPr>
                <w:rFonts w:ascii="Arial" w:hAnsi="Arial" w:cs="Arial"/>
                <w:lang w:val="en-US"/>
              </w:rPr>
            </w:pPr>
            <w:r w:rsidRPr="07604DBF">
              <w:rPr>
                <w:rFonts w:ascii="Arial" w:hAnsi="Arial" w:cs="Arial"/>
                <w:lang w:val="en-US"/>
              </w:rPr>
              <w:t>0,12</w:t>
            </w:r>
          </w:p>
        </w:tc>
        <w:tc>
          <w:tcPr>
            <w:tcW w:w="3450" w:type="dxa"/>
          </w:tcPr>
          <w:p w14:paraId="2D8D2D8E" w14:textId="301907DE" w:rsidR="009352CD" w:rsidRPr="00617F41" w:rsidRDefault="354A873F" w:rsidP="009352CD">
            <w:pPr>
              <w:jc w:val="right"/>
              <w:rPr>
                <w:rFonts w:ascii="Arial" w:hAnsi="Arial" w:cs="Arial"/>
                <w:lang w:val="en-US"/>
              </w:rPr>
            </w:pPr>
            <w:r w:rsidRPr="07604DBF">
              <w:rPr>
                <w:rFonts w:ascii="Arial" w:hAnsi="Arial" w:cs="Arial"/>
                <w:lang w:val="en-US"/>
              </w:rPr>
              <w:t>0,44</w:t>
            </w:r>
          </w:p>
        </w:tc>
      </w:tr>
      <w:tr w:rsidR="009352CD" w:rsidRPr="00D863EC" w14:paraId="2F5E563C" w14:textId="1C19655F" w:rsidTr="694921B7">
        <w:tc>
          <w:tcPr>
            <w:tcW w:w="2018" w:type="dxa"/>
            <w:shd w:val="clear" w:color="auto" w:fill="auto"/>
            <w:vAlign w:val="bottom"/>
          </w:tcPr>
          <w:p w14:paraId="5C0034E8" w14:textId="6715F1AB" w:rsidR="274F509C" w:rsidRDefault="274F509C" w:rsidP="274F509C">
            <w:pPr>
              <w:spacing w:before="0" w:after="0"/>
              <w:jc w:val="right"/>
            </w:pPr>
            <w:r w:rsidRPr="274F509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3-08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0AACFF07" w14:textId="290DCE0F" w:rsidR="274F509C" w:rsidRDefault="274F509C" w:rsidP="274F509C">
            <w:pPr>
              <w:spacing w:before="0" w:after="0"/>
              <w:jc w:val="center"/>
            </w:pPr>
            <w:r w:rsidRPr="274F509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,36</w:t>
            </w:r>
          </w:p>
        </w:tc>
        <w:tc>
          <w:tcPr>
            <w:tcW w:w="3450" w:type="dxa"/>
          </w:tcPr>
          <w:p w14:paraId="1552BD9D" w14:textId="535882C9" w:rsidR="009352CD" w:rsidRPr="00617F41" w:rsidRDefault="0493784D" w:rsidP="009352CD">
            <w:pPr>
              <w:jc w:val="right"/>
              <w:rPr>
                <w:rFonts w:ascii="Arial" w:hAnsi="Arial" w:cs="Arial"/>
                <w:lang w:val="en-US"/>
              </w:rPr>
            </w:pPr>
            <w:r w:rsidRPr="274F509C">
              <w:rPr>
                <w:rFonts w:ascii="Arial" w:hAnsi="Arial" w:cs="Arial"/>
                <w:lang w:val="en-US"/>
              </w:rPr>
              <w:t>0,86</w:t>
            </w:r>
          </w:p>
        </w:tc>
      </w:tr>
      <w:tr w:rsidR="009352CD" w:rsidRPr="00D863EC" w14:paraId="6DD4139F" w14:textId="2240EA2F" w:rsidTr="694921B7">
        <w:tc>
          <w:tcPr>
            <w:tcW w:w="2018" w:type="dxa"/>
            <w:shd w:val="clear" w:color="auto" w:fill="auto"/>
            <w:vAlign w:val="bottom"/>
          </w:tcPr>
          <w:p w14:paraId="0C0C9577" w14:textId="6E1B9F80" w:rsidR="274F509C" w:rsidRDefault="274F509C" w:rsidP="274F509C">
            <w:pPr>
              <w:spacing w:before="0" w:after="0"/>
              <w:jc w:val="right"/>
            </w:pPr>
            <w:r w:rsidRPr="274F509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4-08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119F0D96" w14:textId="212AF7DC" w:rsidR="274F509C" w:rsidRDefault="274F509C" w:rsidP="274F509C">
            <w:pPr>
              <w:spacing w:before="0" w:after="0"/>
              <w:jc w:val="center"/>
            </w:pPr>
            <w:r w:rsidRPr="274F509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,47</w:t>
            </w:r>
          </w:p>
        </w:tc>
        <w:tc>
          <w:tcPr>
            <w:tcW w:w="3450" w:type="dxa"/>
          </w:tcPr>
          <w:p w14:paraId="2F64BEC1" w14:textId="4E41CE2D" w:rsidR="009352CD" w:rsidRPr="00617F41" w:rsidRDefault="50F51EA1" w:rsidP="009352CD">
            <w:pPr>
              <w:jc w:val="right"/>
              <w:rPr>
                <w:rFonts w:ascii="Arial" w:hAnsi="Arial" w:cs="Arial"/>
                <w:lang w:val="en-US"/>
              </w:rPr>
            </w:pPr>
            <w:r w:rsidRPr="274F509C">
              <w:rPr>
                <w:rFonts w:ascii="Arial" w:hAnsi="Arial" w:cs="Arial"/>
                <w:lang w:val="en-US"/>
              </w:rPr>
              <w:t>1,32</w:t>
            </w:r>
          </w:p>
        </w:tc>
      </w:tr>
      <w:tr w:rsidR="009352CD" w:rsidRPr="00D863EC" w14:paraId="2A5E6868" w14:textId="46F6B600" w:rsidTr="694921B7">
        <w:tc>
          <w:tcPr>
            <w:tcW w:w="2018" w:type="dxa"/>
            <w:shd w:val="clear" w:color="auto" w:fill="auto"/>
            <w:vAlign w:val="bottom"/>
          </w:tcPr>
          <w:p w14:paraId="1CE87ABA" w14:textId="4ECDF969" w:rsidR="274F509C" w:rsidRDefault="274F509C" w:rsidP="274F509C">
            <w:pPr>
              <w:spacing w:before="0" w:after="0"/>
              <w:jc w:val="right"/>
            </w:pPr>
            <w:r w:rsidRPr="274F509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8-08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4A61457C" w14:textId="5F098CA2" w:rsidR="274F509C" w:rsidRDefault="274F509C" w:rsidP="274F509C">
            <w:pPr>
              <w:spacing w:before="0" w:after="0"/>
              <w:jc w:val="center"/>
            </w:pPr>
            <w:r w:rsidRPr="274F509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,05</w:t>
            </w:r>
          </w:p>
        </w:tc>
        <w:tc>
          <w:tcPr>
            <w:tcW w:w="3450" w:type="dxa"/>
          </w:tcPr>
          <w:p w14:paraId="01B0E736" w14:textId="3A2874BB" w:rsidR="009352CD" w:rsidRPr="00617F41" w:rsidRDefault="07E3B48B" w:rsidP="009352CD">
            <w:pPr>
              <w:jc w:val="right"/>
              <w:rPr>
                <w:rFonts w:ascii="Arial" w:hAnsi="Arial" w:cs="Arial"/>
                <w:lang w:val="en-US"/>
              </w:rPr>
            </w:pPr>
            <w:r w:rsidRPr="274F509C">
              <w:rPr>
                <w:rFonts w:ascii="Arial" w:hAnsi="Arial" w:cs="Arial"/>
                <w:lang w:val="en-US"/>
              </w:rPr>
              <w:t>0,12</w:t>
            </w:r>
          </w:p>
        </w:tc>
      </w:tr>
      <w:tr w:rsidR="009352CD" w:rsidRPr="00D863EC" w14:paraId="3560EBC5" w14:textId="7AA2A17C" w:rsidTr="694921B7">
        <w:tc>
          <w:tcPr>
            <w:tcW w:w="2018" w:type="dxa"/>
            <w:shd w:val="clear" w:color="auto" w:fill="auto"/>
            <w:vAlign w:val="bottom"/>
          </w:tcPr>
          <w:p w14:paraId="4C630218" w14:textId="7576798A" w:rsidR="6A4F5968" w:rsidRDefault="6A4F5968" w:rsidP="6A4F5968">
            <w:pPr>
              <w:spacing w:before="0" w:after="0"/>
              <w:jc w:val="right"/>
            </w:pPr>
            <w:r w:rsidRPr="6A4F596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1-09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7BBD2467" w14:textId="67A6C4FC" w:rsidR="6A4F5968" w:rsidRDefault="6A4F5968" w:rsidP="6A4F5968">
            <w:pPr>
              <w:spacing w:before="0" w:after="0"/>
              <w:jc w:val="center"/>
            </w:pPr>
            <w:r w:rsidRPr="6A4F596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,16</w:t>
            </w:r>
          </w:p>
        </w:tc>
        <w:tc>
          <w:tcPr>
            <w:tcW w:w="3450" w:type="dxa"/>
          </w:tcPr>
          <w:p w14:paraId="4C1A0BF5" w14:textId="2C94D0CF" w:rsidR="009352CD" w:rsidRPr="00617F41" w:rsidRDefault="57110368" w:rsidP="009352CD">
            <w:pPr>
              <w:jc w:val="right"/>
              <w:rPr>
                <w:rFonts w:ascii="Arial" w:hAnsi="Arial" w:cs="Arial"/>
                <w:lang w:val="en-US"/>
              </w:rPr>
            </w:pPr>
            <w:r w:rsidRPr="6A4F5968">
              <w:rPr>
                <w:rFonts w:ascii="Arial" w:hAnsi="Arial" w:cs="Arial"/>
                <w:lang w:val="en-US"/>
              </w:rPr>
              <w:t>1,80</w:t>
            </w:r>
          </w:p>
        </w:tc>
      </w:tr>
      <w:tr w:rsidR="274F509C" w14:paraId="309E76CB" w14:textId="77777777" w:rsidTr="694921B7">
        <w:trPr>
          <w:trHeight w:val="300"/>
        </w:trPr>
        <w:tc>
          <w:tcPr>
            <w:tcW w:w="2018" w:type="dxa"/>
            <w:shd w:val="clear" w:color="auto" w:fill="auto"/>
            <w:vAlign w:val="bottom"/>
          </w:tcPr>
          <w:p w14:paraId="78E42153" w14:textId="43DD1D15" w:rsidR="6A4F5968" w:rsidRDefault="6A4F5968" w:rsidP="6A4F5968">
            <w:pPr>
              <w:spacing w:before="0" w:after="0"/>
              <w:jc w:val="right"/>
            </w:pPr>
            <w:r w:rsidRPr="6A4F596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9-09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6552B0AE" w14:textId="25F4F6C2" w:rsidR="6A4F5968" w:rsidRDefault="6A4F5968" w:rsidP="6A4F5968">
            <w:pPr>
              <w:spacing w:before="0" w:after="0"/>
              <w:jc w:val="center"/>
            </w:pPr>
            <w:r w:rsidRPr="6A4F596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,81</w:t>
            </w:r>
          </w:p>
        </w:tc>
        <w:tc>
          <w:tcPr>
            <w:tcW w:w="3450" w:type="dxa"/>
          </w:tcPr>
          <w:p w14:paraId="1F12AEF4" w14:textId="73EFD6E0" w:rsidR="274F509C" w:rsidRDefault="15D1C2C4" w:rsidP="274F509C">
            <w:pPr>
              <w:jc w:val="right"/>
              <w:rPr>
                <w:rFonts w:ascii="Arial" w:hAnsi="Arial" w:cs="Arial"/>
                <w:lang w:val="en-US"/>
              </w:rPr>
            </w:pPr>
            <w:r w:rsidRPr="6A4F5968">
              <w:rPr>
                <w:rFonts w:ascii="Arial" w:hAnsi="Arial" w:cs="Arial"/>
                <w:lang w:val="en-US"/>
              </w:rPr>
              <w:t>1,45</w:t>
            </w:r>
          </w:p>
        </w:tc>
      </w:tr>
      <w:tr w:rsidR="274F509C" w14:paraId="6286B167" w14:textId="77777777" w:rsidTr="694921B7">
        <w:trPr>
          <w:trHeight w:val="300"/>
        </w:trPr>
        <w:tc>
          <w:tcPr>
            <w:tcW w:w="2018" w:type="dxa"/>
            <w:shd w:val="clear" w:color="auto" w:fill="auto"/>
            <w:vAlign w:val="bottom"/>
          </w:tcPr>
          <w:p w14:paraId="25CBE5C6" w14:textId="6E36F8A1" w:rsidR="694921B7" w:rsidRDefault="694921B7" w:rsidP="694921B7">
            <w:pPr>
              <w:spacing w:before="0" w:after="0"/>
              <w:jc w:val="right"/>
            </w:pPr>
            <w:r w:rsidRPr="694921B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3.10.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409A977D" w14:textId="2F5287B1" w:rsidR="694921B7" w:rsidRDefault="694921B7" w:rsidP="694921B7">
            <w:pPr>
              <w:spacing w:before="0" w:after="0"/>
              <w:jc w:val="center"/>
            </w:pPr>
            <w:r w:rsidRPr="694921B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,18</w:t>
            </w:r>
          </w:p>
        </w:tc>
        <w:tc>
          <w:tcPr>
            <w:tcW w:w="3450" w:type="dxa"/>
          </w:tcPr>
          <w:p w14:paraId="0B135ED2" w14:textId="185509F0" w:rsidR="274F509C" w:rsidRDefault="58814513" w:rsidP="274F509C">
            <w:pPr>
              <w:jc w:val="right"/>
              <w:rPr>
                <w:rFonts w:ascii="Arial" w:hAnsi="Arial" w:cs="Arial"/>
                <w:lang w:val="en-US"/>
              </w:rPr>
            </w:pPr>
            <w:r w:rsidRPr="694921B7">
              <w:rPr>
                <w:rFonts w:ascii="Arial" w:hAnsi="Arial" w:cs="Arial"/>
                <w:lang w:val="en-US"/>
              </w:rPr>
              <w:t>1,42</w:t>
            </w:r>
          </w:p>
        </w:tc>
      </w:tr>
      <w:tr w:rsidR="274F509C" w14:paraId="6C0D1E92" w14:textId="77777777" w:rsidTr="694921B7">
        <w:trPr>
          <w:trHeight w:val="300"/>
        </w:trPr>
        <w:tc>
          <w:tcPr>
            <w:tcW w:w="2018" w:type="dxa"/>
            <w:shd w:val="clear" w:color="auto" w:fill="auto"/>
            <w:vAlign w:val="bottom"/>
          </w:tcPr>
          <w:p w14:paraId="341BF6E1" w14:textId="2F09F162" w:rsidR="694921B7" w:rsidRDefault="694921B7" w:rsidP="694921B7">
            <w:pPr>
              <w:spacing w:before="0" w:after="0"/>
              <w:jc w:val="right"/>
            </w:pPr>
            <w:r w:rsidRPr="694921B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7.10.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6D4DADF5" w14:textId="387E3D56" w:rsidR="694921B7" w:rsidRDefault="694921B7" w:rsidP="694921B7">
            <w:pPr>
              <w:spacing w:before="0" w:after="0"/>
              <w:jc w:val="center"/>
            </w:pPr>
            <w:r w:rsidRPr="694921B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,37</w:t>
            </w:r>
          </w:p>
        </w:tc>
        <w:tc>
          <w:tcPr>
            <w:tcW w:w="3450" w:type="dxa"/>
          </w:tcPr>
          <w:p w14:paraId="16028E21" w14:textId="29822F64" w:rsidR="274F509C" w:rsidRDefault="61B45008" w:rsidP="274F509C">
            <w:pPr>
              <w:jc w:val="right"/>
              <w:rPr>
                <w:rFonts w:ascii="Arial" w:hAnsi="Arial" w:cs="Arial"/>
                <w:lang w:val="en-US"/>
              </w:rPr>
            </w:pPr>
            <w:r w:rsidRPr="694921B7">
              <w:rPr>
                <w:rFonts w:ascii="Arial" w:hAnsi="Arial" w:cs="Arial"/>
                <w:lang w:val="en-US"/>
              </w:rPr>
              <w:t>0,51</w:t>
            </w:r>
          </w:p>
        </w:tc>
      </w:tr>
      <w:tr w:rsidR="274F509C" w14:paraId="6B460672" w14:textId="77777777" w:rsidTr="694921B7">
        <w:trPr>
          <w:trHeight w:val="300"/>
        </w:trPr>
        <w:tc>
          <w:tcPr>
            <w:tcW w:w="2018" w:type="dxa"/>
            <w:shd w:val="clear" w:color="auto" w:fill="auto"/>
            <w:vAlign w:val="bottom"/>
          </w:tcPr>
          <w:p w14:paraId="062D2E7B" w14:textId="4B054A55" w:rsidR="694921B7" w:rsidRDefault="694921B7" w:rsidP="694921B7">
            <w:pPr>
              <w:spacing w:before="0" w:after="0"/>
              <w:jc w:val="right"/>
            </w:pPr>
            <w:r w:rsidRPr="694921B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5.10.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147EF4CD" w14:textId="55737111" w:rsidR="694921B7" w:rsidRDefault="694921B7" w:rsidP="694921B7">
            <w:pPr>
              <w:spacing w:before="0" w:after="0"/>
              <w:jc w:val="center"/>
            </w:pPr>
            <w:r w:rsidRPr="694921B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,47</w:t>
            </w:r>
          </w:p>
        </w:tc>
        <w:tc>
          <w:tcPr>
            <w:tcW w:w="3450" w:type="dxa"/>
          </w:tcPr>
          <w:p w14:paraId="63428BF7" w14:textId="26FD5CA0" w:rsidR="274F509C" w:rsidRDefault="13798B5C" w:rsidP="274F509C">
            <w:pPr>
              <w:jc w:val="right"/>
              <w:rPr>
                <w:rFonts w:ascii="Arial" w:hAnsi="Arial" w:cs="Arial"/>
                <w:lang w:val="en-US"/>
              </w:rPr>
            </w:pPr>
            <w:r w:rsidRPr="694921B7">
              <w:rPr>
                <w:rFonts w:ascii="Arial" w:hAnsi="Arial" w:cs="Arial"/>
                <w:lang w:val="en-US"/>
              </w:rPr>
              <w:t>0,56</w:t>
            </w:r>
          </w:p>
        </w:tc>
      </w:tr>
      <w:tr w:rsidR="009352CD" w:rsidRPr="00D863EC" w14:paraId="14DB6DDC" w14:textId="1E4994CA" w:rsidTr="694921B7">
        <w:tc>
          <w:tcPr>
            <w:tcW w:w="2018" w:type="dxa"/>
            <w:shd w:val="clear" w:color="auto" w:fill="auto"/>
            <w:vAlign w:val="bottom"/>
          </w:tcPr>
          <w:p w14:paraId="6ADE90B5" w14:textId="10FD2D20" w:rsidR="009352CD" w:rsidRPr="00617F41" w:rsidRDefault="00EC49EC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8-11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77626577" w14:textId="54302A44" w:rsidR="009352CD" w:rsidRPr="00617F41" w:rsidRDefault="00EC49EC" w:rsidP="00EC49E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56</w:t>
            </w:r>
          </w:p>
        </w:tc>
        <w:tc>
          <w:tcPr>
            <w:tcW w:w="3450" w:type="dxa"/>
          </w:tcPr>
          <w:p w14:paraId="07DDDA9C" w14:textId="14F9A4EF" w:rsidR="009352CD" w:rsidRPr="00617F41" w:rsidRDefault="00EC49EC" w:rsidP="009352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,87</w:t>
            </w:r>
          </w:p>
        </w:tc>
      </w:tr>
      <w:tr w:rsidR="694921B7" w14:paraId="7DCCB559" w14:textId="77777777" w:rsidTr="694921B7">
        <w:trPr>
          <w:trHeight w:val="300"/>
        </w:trPr>
        <w:tc>
          <w:tcPr>
            <w:tcW w:w="2018" w:type="dxa"/>
            <w:shd w:val="clear" w:color="auto" w:fill="auto"/>
            <w:vAlign w:val="bottom"/>
          </w:tcPr>
          <w:p w14:paraId="2A06C2F5" w14:textId="7140794D" w:rsidR="694921B7" w:rsidRDefault="694921B7" w:rsidP="694921B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6D4C1647" w14:textId="0595894B" w:rsidR="694921B7" w:rsidRDefault="694921B7" w:rsidP="694921B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</w:tcPr>
          <w:p w14:paraId="638CA4C4" w14:textId="6E476613" w:rsidR="694921B7" w:rsidRDefault="694921B7" w:rsidP="694921B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694921B7" w14:paraId="4A350731" w14:textId="77777777" w:rsidTr="694921B7">
        <w:trPr>
          <w:trHeight w:val="300"/>
        </w:trPr>
        <w:tc>
          <w:tcPr>
            <w:tcW w:w="2018" w:type="dxa"/>
            <w:shd w:val="clear" w:color="auto" w:fill="auto"/>
            <w:vAlign w:val="bottom"/>
          </w:tcPr>
          <w:p w14:paraId="00E25675" w14:textId="1CCB15AC" w:rsidR="694921B7" w:rsidRDefault="694921B7" w:rsidP="694921B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071FA203" w14:textId="7B8CD1CC" w:rsidR="694921B7" w:rsidRDefault="694921B7" w:rsidP="694921B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</w:tcPr>
          <w:p w14:paraId="14CABB79" w14:textId="5F16B132" w:rsidR="694921B7" w:rsidRDefault="694921B7" w:rsidP="694921B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694921B7" w14:paraId="1730B1B8" w14:textId="77777777" w:rsidTr="694921B7">
        <w:trPr>
          <w:trHeight w:val="300"/>
        </w:trPr>
        <w:tc>
          <w:tcPr>
            <w:tcW w:w="2018" w:type="dxa"/>
            <w:shd w:val="clear" w:color="auto" w:fill="auto"/>
            <w:vAlign w:val="bottom"/>
          </w:tcPr>
          <w:p w14:paraId="793220EB" w14:textId="44C3B155" w:rsidR="694921B7" w:rsidRDefault="694921B7" w:rsidP="694921B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1093F4E0" w14:textId="4B4A41C0" w:rsidR="694921B7" w:rsidRDefault="694921B7" w:rsidP="694921B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</w:tcPr>
          <w:p w14:paraId="1E951132" w14:textId="0CFE39BF" w:rsidR="694921B7" w:rsidRDefault="694921B7" w:rsidP="694921B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694921B7" w14:paraId="35AD1584" w14:textId="77777777" w:rsidTr="694921B7">
        <w:trPr>
          <w:trHeight w:val="300"/>
        </w:trPr>
        <w:tc>
          <w:tcPr>
            <w:tcW w:w="2018" w:type="dxa"/>
            <w:shd w:val="clear" w:color="auto" w:fill="auto"/>
            <w:vAlign w:val="bottom"/>
          </w:tcPr>
          <w:p w14:paraId="0F53F5ED" w14:textId="561D09DA" w:rsidR="694921B7" w:rsidRDefault="694921B7" w:rsidP="694921B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46DFE6EF" w14:textId="470854CD" w:rsidR="694921B7" w:rsidRDefault="694921B7" w:rsidP="694921B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</w:tcPr>
          <w:p w14:paraId="640ABE74" w14:textId="6770EF35" w:rsidR="694921B7" w:rsidRDefault="694921B7" w:rsidP="694921B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694921B7" w14:paraId="08C8C2CA" w14:textId="77777777" w:rsidTr="694921B7">
        <w:trPr>
          <w:trHeight w:val="300"/>
        </w:trPr>
        <w:tc>
          <w:tcPr>
            <w:tcW w:w="2018" w:type="dxa"/>
            <w:shd w:val="clear" w:color="auto" w:fill="auto"/>
            <w:vAlign w:val="bottom"/>
          </w:tcPr>
          <w:p w14:paraId="1830543E" w14:textId="2FBE197F" w:rsidR="694921B7" w:rsidRDefault="694921B7" w:rsidP="694921B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59764852" w14:textId="00133A0E" w:rsidR="694921B7" w:rsidRDefault="694921B7" w:rsidP="694921B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</w:tcPr>
          <w:p w14:paraId="32196A11" w14:textId="43CDD297" w:rsidR="694921B7" w:rsidRDefault="694921B7" w:rsidP="694921B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694921B7" w14:paraId="50BA5FB4" w14:textId="77777777" w:rsidTr="694921B7">
        <w:trPr>
          <w:trHeight w:val="300"/>
        </w:trPr>
        <w:tc>
          <w:tcPr>
            <w:tcW w:w="2018" w:type="dxa"/>
            <w:shd w:val="clear" w:color="auto" w:fill="auto"/>
            <w:vAlign w:val="bottom"/>
          </w:tcPr>
          <w:p w14:paraId="42CE493D" w14:textId="58E93B95" w:rsidR="694921B7" w:rsidRDefault="694921B7" w:rsidP="694921B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583B521C" w14:textId="5358A30B" w:rsidR="694921B7" w:rsidRDefault="694921B7" w:rsidP="694921B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</w:tcPr>
          <w:p w14:paraId="647BD1DA" w14:textId="0B70596B" w:rsidR="694921B7" w:rsidRDefault="694921B7" w:rsidP="694921B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694921B7" w14:paraId="7A54C831" w14:textId="77777777" w:rsidTr="694921B7">
        <w:trPr>
          <w:trHeight w:val="300"/>
        </w:trPr>
        <w:tc>
          <w:tcPr>
            <w:tcW w:w="2018" w:type="dxa"/>
            <w:shd w:val="clear" w:color="auto" w:fill="auto"/>
            <w:vAlign w:val="bottom"/>
          </w:tcPr>
          <w:p w14:paraId="0C1C7CC4" w14:textId="36939482" w:rsidR="694921B7" w:rsidRDefault="694921B7" w:rsidP="694921B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6EF46E4F" w14:textId="6DC706F9" w:rsidR="694921B7" w:rsidRDefault="694921B7" w:rsidP="694921B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</w:tcPr>
          <w:p w14:paraId="7E97579F" w14:textId="691EFB96" w:rsidR="694921B7" w:rsidRDefault="694921B7" w:rsidP="694921B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</w:tbl>
    <w:p w14:paraId="01AB5D94" w14:textId="511F11AA" w:rsidR="000F32F8" w:rsidRDefault="0020639A" w:rsidP="007D51C5">
      <w:pPr>
        <w:spacing w:before="0" w:after="0" w:line="360" w:lineRule="auto"/>
        <w:rPr>
          <w:color w:val="072B62"/>
          <w:lang w:val="en-US"/>
        </w:rPr>
      </w:pPr>
      <w:r>
        <w:rPr>
          <w:color w:val="072B62"/>
          <w:lang w:val="en-US"/>
        </w:rPr>
        <w:br w:type="textWrapping" w:clear="all"/>
      </w:r>
    </w:p>
    <w:sectPr w:rsidR="000F32F8" w:rsidSect="00F350ED">
      <w:head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072B62" w:shadow="1"/>
        <w:left w:val="single" w:sz="4" w:space="24" w:color="072B62" w:shadow="1"/>
        <w:bottom w:val="single" w:sz="4" w:space="24" w:color="072B62" w:shadow="1"/>
        <w:right w:val="single" w:sz="4" w:space="24" w:color="072B6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DF399" w14:textId="77777777" w:rsidR="004F0F04" w:rsidRDefault="004F0F04" w:rsidP="00185FCF">
      <w:pPr>
        <w:spacing w:before="0" w:after="0" w:line="240" w:lineRule="auto"/>
      </w:pPr>
      <w:r>
        <w:separator/>
      </w:r>
    </w:p>
  </w:endnote>
  <w:endnote w:type="continuationSeparator" w:id="0">
    <w:p w14:paraId="0FDB6378" w14:textId="77777777" w:rsidR="004F0F04" w:rsidRDefault="004F0F04" w:rsidP="00185F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5A585" w14:textId="77777777" w:rsidR="004F0F04" w:rsidRDefault="004F0F04" w:rsidP="00185FCF">
      <w:pPr>
        <w:spacing w:before="0" w:after="0" w:line="240" w:lineRule="auto"/>
      </w:pPr>
      <w:r>
        <w:separator/>
      </w:r>
    </w:p>
  </w:footnote>
  <w:footnote w:type="continuationSeparator" w:id="0">
    <w:p w14:paraId="4F2D9E9B" w14:textId="77777777" w:rsidR="004F0F04" w:rsidRDefault="004F0F04" w:rsidP="00185FC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2D34" w14:textId="77777777" w:rsidR="00185FCF" w:rsidRDefault="00185FCF" w:rsidP="00185FCF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746AC"/>
    <w:multiLevelType w:val="hybridMultilevel"/>
    <w:tmpl w:val="8010561C"/>
    <w:lvl w:ilvl="0" w:tplc="83A834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70"/>
    <w:rsid w:val="00006885"/>
    <w:rsid w:val="000219FE"/>
    <w:rsid w:val="00035F8A"/>
    <w:rsid w:val="000444ED"/>
    <w:rsid w:val="00067B0D"/>
    <w:rsid w:val="0007798F"/>
    <w:rsid w:val="00081F13"/>
    <w:rsid w:val="0009264A"/>
    <w:rsid w:val="00093BBB"/>
    <w:rsid w:val="00094C03"/>
    <w:rsid w:val="000955FB"/>
    <w:rsid w:val="000B0C70"/>
    <w:rsid w:val="000C543C"/>
    <w:rsid w:val="000C5FE4"/>
    <w:rsid w:val="000D5801"/>
    <w:rsid w:val="000F01A1"/>
    <w:rsid w:val="000F32F8"/>
    <w:rsid w:val="000F4030"/>
    <w:rsid w:val="0010282F"/>
    <w:rsid w:val="00113175"/>
    <w:rsid w:val="00114397"/>
    <w:rsid w:val="00115E56"/>
    <w:rsid w:val="00127783"/>
    <w:rsid w:val="00141D80"/>
    <w:rsid w:val="00154A6C"/>
    <w:rsid w:val="00165CDF"/>
    <w:rsid w:val="00173E8D"/>
    <w:rsid w:val="00185FCF"/>
    <w:rsid w:val="001909AE"/>
    <w:rsid w:val="00196995"/>
    <w:rsid w:val="001978C5"/>
    <w:rsid w:val="001C64F6"/>
    <w:rsid w:val="001D5A25"/>
    <w:rsid w:val="0020639A"/>
    <w:rsid w:val="00226AF3"/>
    <w:rsid w:val="00226B3A"/>
    <w:rsid w:val="00265FE8"/>
    <w:rsid w:val="00282564"/>
    <w:rsid w:val="002A64B8"/>
    <w:rsid w:val="002B1355"/>
    <w:rsid w:val="002D69FB"/>
    <w:rsid w:val="002E5A79"/>
    <w:rsid w:val="0031003B"/>
    <w:rsid w:val="00323C41"/>
    <w:rsid w:val="003410E1"/>
    <w:rsid w:val="00376EB3"/>
    <w:rsid w:val="003A7E95"/>
    <w:rsid w:val="003B0493"/>
    <w:rsid w:val="003B7F90"/>
    <w:rsid w:val="003C6470"/>
    <w:rsid w:val="003E169F"/>
    <w:rsid w:val="00401311"/>
    <w:rsid w:val="004071E0"/>
    <w:rsid w:val="00413253"/>
    <w:rsid w:val="00456BB9"/>
    <w:rsid w:val="00484DC9"/>
    <w:rsid w:val="00495C48"/>
    <w:rsid w:val="004D1FF0"/>
    <w:rsid w:val="004D5742"/>
    <w:rsid w:val="004F0F04"/>
    <w:rsid w:val="00530365"/>
    <w:rsid w:val="00544087"/>
    <w:rsid w:val="00546EDB"/>
    <w:rsid w:val="00566B70"/>
    <w:rsid w:val="00572A6C"/>
    <w:rsid w:val="005843CB"/>
    <w:rsid w:val="005A6209"/>
    <w:rsid w:val="005B5A8A"/>
    <w:rsid w:val="005C3E79"/>
    <w:rsid w:val="005D472F"/>
    <w:rsid w:val="005E424B"/>
    <w:rsid w:val="005F06C5"/>
    <w:rsid w:val="00600D7A"/>
    <w:rsid w:val="00611407"/>
    <w:rsid w:val="006136DB"/>
    <w:rsid w:val="00617F41"/>
    <w:rsid w:val="00620163"/>
    <w:rsid w:val="00621340"/>
    <w:rsid w:val="00626E9C"/>
    <w:rsid w:val="006427FF"/>
    <w:rsid w:val="006500AF"/>
    <w:rsid w:val="00655B0F"/>
    <w:rsid w:val="00661578"/>
    <w:rsid w:val="00666405"/>
    <w:rsid w:val="00666ED2"/>
    <w:rsid w:val="00681EAF"/>
    <w:rsid w:val="00682110"/>
    <w:rsid w:val="006A1570"/>
    <w:rsid w:val="006B7937"/>
    <w:rsid w:val="006D2412"/>
    <w:rsid w:val="006D7DA1"/>
    <w:rsid w:val="006E7F09"/>
    <w:rsid w:val="006F1A8C"/>
    <w:rsid w:val="006F4E50"/>
    <w:rsid w:val="006F7710"/>
    <w:rsid w:val="00714773"/>
    <w:rsid w:val="00720E5D"/>
    <w:rsid w:val="0073613E"/>
    <w:rsid w:val="00736D05"/>
    <w:rsid w:val="0075197F"/>
    <w:rsid w:val="00756B40"/>
    <w:rsid w:val="00756EEE"/>
    <w:rsid w:val="00763C30"/>
    <w:rsid w:val="00780D57"/>
    <w:rsid w:val="0079085A"/>
    <w:rsid w:val="00792404"/>
    <w:rsid w:val="0079723A"/>
    <w:rsid w:val="007A43F5"/>
    <w:rsid w:val="007B0D96"/>
    <w:rsid w:val="007B5B7F"/>
    <w:rsid w:val="007D51C5"/>
    <w:rsid w:val="007D71E2"/>
    <w:rsid w:val="007F406B"/>
    <w:rsid w:val="00825B3F"/>
    <w:rsid w:val="00825C55"/>
    <w:rsid w:val="00827454"/>
    <w:rsid w:val="00861D42"/>
    <w:rsid w:val="008655F2"/>
    <w:rsid w:val="00875264"/>
    <w:rsid w:val="008B066F"/>
    <w:rsid w:val="008D093B"/>
    <w:rsid w:val="008D67C1"/>
    <w:rsid w:val="008E25D0"/>
    <w:rsid w:val="008F0616"/>
    <w:rsid w:val="008F3F54"/>
    <w:rsid w:val="008F7E0A"/>
    <w:rsid w:val="00902953"/>
    <w:rsid w:val="009177A8"/>
    <w:rsid w:val="009232EF"/>
    <w:rsid w:val="00925369"/>
    <w:rsid w:val="00925FFB"/>
    <w:rsid w:val="009352CD"/>
    <w:rsid w:val="0093703D"/>
    <w:rsid w:val="0094364A"/>
    <w:rsid w:val="00965DA2"/>
    <w:rsid w:val="009905DA"/>
    <w:rsid w:val="009A6755"/>
    <w:rsid w:val="009B52B5"/>
    <w:rsid w:val="009C25AB"/>
    <w:rsid w:val="009C58E5"/>
    <w:rsid w:val="009F6746"/>
    <w:rsid w:val="00A07061"/>
    <w:rsid w:val="00A21A92"/>
    <w:rsid w:val="00A220AD"/>
    <w:rsid w:val="00A34950"/>
    <w:rsid w:val="00A35E0C"/>
    <w:rsid w:val="00A42109"/>
    <w:rsid w:val="00A44A3B"/>
    <w:rsid w:val="00A54212"/>
    <w:rsid w:val="00A55FC5"/>
    <w:rsid w:val="00A868BD"/>
    <w:rsid w:val="00A957EE"/>
    <w:rsid w:val="00AB0E97"/>
    <w:rsid w:val="00AB1BB1"/>
    <w:rsid w:val="00B120E9"/>
    <w:rsid w:val="00B3483B"/>
    <w:rsid w:val="00B45CC3"/>
    <w:rsid w:val="00B623D8"/>
    <w:rsid w:val="00B81A49"/>
    <w:rsid w:val="00BA064D"/>
    <w:rsid w:val="00BA7C96"/>
    <w:rsid w:val="00BE4082"/>
    <w:rsid w:val="00C10EEA"/>
    <w:rsid w:val="00C24E85"/>
    <w:rsid w:val="00C27BD3"/>
    <w:rsid w:val="00C44EB5"/>
    <w:rsid w:val="00C5219D"/>
    <w:rsid w:val="00C63D29"/>
    <w:rsid w:val="00CA4287"/>
    <w:rsid w:val="00CD1E1F"/>
    <w:rsid w:val="00CD533F"/>
    <w:rsid w:val="00CD63E1"/>
    <w:rsid w:val="00CE1AD6"/>
    <w:rsid w:val="00CF1181"/>
    <w:rsid w:val="00D009B1"/>
    <w:rsid w:val="00D04E9B"/>
    <w:rsid w:val="00D324A0"/>
    <w:rsid w:val="00D42212"/>
    <w:rsid w:val="00D51AA9"/>
    <w:rsid w:val="00D53F47"/>
    <w:rsid w:val="00D63346"/>
    <w:rsid w:val="00D741BD"/>
    <w:rsid w:val="00D863EC"/>
    <w:rsid w:val="00D9547B"/>
    <w:rsid w:val="00DA37F3"/>
    <w:rsid w:val="00DA6190"/>
    <w:rsid w:val="00DB6971"/>
    <w:rsid w:val="00DE5B0A"/>
    <w:rsid w:val="00DF49FB"/>
    <w:rsid w:val="00E065B1"/>
    <w:rsid w:val="00E12938"/>
    <w:rsid w:val="00E302AA"/>
    <w:rsid w:val="00E336AA"/>
    <w:rsid w:val="00E348E8"/>
    <w:rsid w:val="00E454E2"/>
    <w:rsid w:val="00E52D0C"/>
    <w:rsid w:val="00E56E86"/>
    <w:rsid w:val="00E614C4"/>
    <w:rsid w:val="00E649BD"/>
    <w:rsid w:val="00E64A5C"/>
    <w:rsid w:val="00E72630"/>
    <w:rsid w:val="00E85E52"/>
    <w:rsid w:val="00EA0829"/>
    <w:rsid w:val="00EB1786"/>
    <w:rsid w:val="00EB7CDA"/>
    <w:rsid w:val="00EC49EC"/>
    <w:rsid w:val="00ED01A4"/>
    <w:rsid w:val="00ED08B2"/>
    <w:rsid w:val="00EF326D"/>
    <w:rsid w:val="00F1753B"/>
    <w:rsid w:val="00F25006"/>
    <w:rsid w:val="00F350ED"/>
    <w:rsid w:val="00F9640C"/>
    <w:rsid w:val="00F97046"/>
    <w:rsid w:val="00FA2F48"/>
    <w:rsid w:val="00FB3729"/>
    <w:rsid w:val="00FC1C68"/>
    <w:rsid w:val="00FC3E25"/>
    <w:rsid w:val="00FD3140"/>
    <w:rsid w:val="00FE302B"/>
    <w:rsid w:val="02EC93B5"/>
    <w:rsid w:val="0493784D"/>
    <w:rsid w:val="07604DBF"/>
    <w:rsid w:val="07E3B48B"/>
    <w:rsid w:val="0E068C2F"/>
    <w:rsid w:val="0E8368A6"/>
    <w:rsid w:val="11614447"/>
    <w:rsid w:val="13798B5C"/>
    <w:rsid w:val="15D1C2C4"/>
    <w:rsid w:val="22F8AA38"/>
    <w:rsid w:val="274F509C"/>
    <w:rsid w:val="2B09F6E6"/>
    <w:rsid w:val="3141F4E8"/>
    <w:rsid w:val="354A873F"/>
    <w:rsid w:val="3FA944B6"/>
    <w:rsid w:val="40DD47A2"/>
    <w:rsid w:val="50F51EA1"/>
    <w:rsid w:val="57110368"/>
    <w:rsid w:val="58814513"/>
    <w:rsid w:val="593CCFB0"/>
    <w:rsid w:val="5C11F4F3"/>
    <w:rsid w:val="61B45008"/>
    <w:rsid w:val="694921B7"/>
    <w:rsid w:val="6A4F5968"/>
    <w:rsid w:val="7EA7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FDC4F8"/>
  <w15:docId w15:val="{3339B582-4E21-4C15-896C-4900594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1A4"/>
    <w:pPr>
      <w:spacing w:before="100"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D01A4"/>
    <w:pPr>
      <w:pBdr>
        <w:top w:val="single" w:sz="24" w:space="0" w:color="4A66AC"/>
        <w:left w:val="single" w:sz="24" w:space="0" w:color="4A66AC"/>
        <w:bottom w:val="single" w:sz="24" w:space="0" w:color="4A66AC"/>
        <w:right w:val="single" w:sz="24" w:space="0" w:color="4A66AC"/>
      </w:pBdr>
      <w:shd w:val="clear" w:color="auto" w:fill="4A66AC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D01A4"/>
    <w:pPr>
      <w:pBdr>
        <w:top w:val="single" w:sz="24" w:space="0" w:color="D9DFEF"/>
        <w:left w:val="single" w:sz="24" w:space="0" w:color="D9DFEF"/>
        <w:bottom w:val="single" w:sz="24" w:space="0" w:color="D9DFEF"/>
        <w:right w:val="single" w:sz="24" w:space="0" w:color="D9DFEF"/>
      </w:pBdr>
      <w:shd w:val="clear" w:color="auto" w:fill="D9DFEF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01A4"/>
    <w:pPr>
      <w:pBdr>
        <w:top w:val="single" w:sz="6" w:space="2" w:color="4A66AC"/>
      </w:pBdr>
      <w:spacing w:before="300" w:after="0"/>
      <w:outlineLvl w:val="2"/>
    </w:pPr>
    <w:rPr>
      <w:caps/>
      <w:color w:val="243255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01A4"/>
    <w:pPr>
      <w:pBdr>
        <w:top w:val="dotted" w:sz="6" w:space="2" w:color="4A66AC"/>
      </w:pBdr>
      <w:spacing w:before="200" w:after="0"/>
      <w:outlineLvl w:val="3"/>
    </w:pPr>
    <w:rPr>
      <w:caps/>
      <w:color w:val="374C80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01A4"/>
    <w:pPr>
      <w:pBdr>
        <w:bottom w:val="single" w:sz="6" w:space="1" w:color="4A66AC"/>
      </w:pBdr>
      <w:spacing w:before="200" w:after="0"/>
      <w:outlineLvl w:val="4"/>
    </w:pPr>
    <w:rPr>
      <w:caps/>
      <w:color w:val="374C80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01A4"/>
    <w:pPr>
      <w:pBdr>
        <w:bottom w:val="dotted" w:sz="6" w:space="1" w:color="4A66AC"/>
      </w:pBdr>
      <w:spacing w:before="200" w:after="0"/>
      <w:outlineLvl w:val="5"/>
    </w:pPr>
    <w:rPr>
      <w:caps/>
      <w:color w:val="374C80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01A4"/>
    <w:pPr>
      <w:spacing w:before="200" w:after="0"/>
      <w:outlineLvl w:val="6"/>
    </w:pPr>
    <w:rPr>
      <w:caps/>
      <w:color w:val="374C80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01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01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C6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uiPriority w:val="9"/>
    <w:rsid w:val="00ED01A4"/>
    <w:rPr>
      <w:caps/>
      <w:color w:val="FFFFFF"/>
      <w:spacing w:val="15"/>
      <w:sz w:val="22"/>
      <w:szCs w:val="22"/>
      <w:shd w:val="clear" w:color="auto" w:fill="4A66AC"/>
    </w:rPr>
  </w:style>
  <w:style w:type="character" w:customStyle="1" w:styleId="Overskrift2Tegn">
    <w:name w:val="Overskrift 2 Tegn"/>
    <w:link w:val="Overskrift2"/>
    <w:uiPriority w:val="9"/>
    <w:semiHidden/>
    <w:rsid w:val="00ED01A4"/>
    <w:rPr>
      <w:caps/>
      <w:spacing w:val="15"/>
      <w:shd w:val="clear" w:color="auto" w:fill="D9DFEF"/>
    </w:rPr>
  </w:style>
  <w:style w:type="character" w:customStyle="1" w:styleId="Overskrift3Tegn">
    <w:name w:val="Overskrift 3 Tegn"/>
    <w:link w:val="Overskrift3"/>
    <w:uiPriority w:val="9"/>
    <w:semiHidden/>
    <w:rsid w:val="00ED01A4"/>
    <w:rPr>
      <w:caps/>
      <w:color w:val="243255"/>
      <w:spacing w:val="15"/>
    </w:rPr>
  </w:style>
  <w:style w:type="character" w:customStyle="1" w:styleId="Overskrift4Tegn">
    <w:name w:val="Overskrift 4 Tegn"/>
    <w:link w:val="Overskrift4"/>
    <w:uiPriority w:val="9"/>
    <w:semiHidden/>
    <w:rsid w:val="00ED01A4"/>
    <w:rPr>
      <w:caps/>
      <w:color w:val="374C80"/>
      <w:spacing w:val="10"/>
    </w:rPr>
  </w:style>
  <w:style w:type="character" w:customStyle="1" w:styleId="Overskrift5Tegn">
    <w:name w:val="Overskrift 5 Tegn"/>
    <w:link w:val="Overskrift5"/>
    <w:uiPriority w:val="9"/>
    <w:semiHidden/>
    <w:rsid w:val="00ED01A4"/>
    <w:rPr>
      <w:caps/>
      <w:color w:val="374C80"/>
      <w:spacing w:val="10"/>
    </w:rPr>
  </w:style>
  <w:style w:type="character" w:customStyle="1" w:styleId="Overskrift6Tegn">
    <w:name w:val="Overskrift 6 Tegn"/>
    <w:link w:val="Overskrift6"/>
    <w:uiPriority w:val="9"/>
    <w:semiHidden/>
    <w:rsid w:val="00ED01A4"/>
    <w:rPr>
      <w:caps/>
      <w:color w:val="374C80"/>
      <w:spacing w:val="10"/>
    </w:rPr>
  </w:style>
  <w:style w:type="character" w:customStyle="1" w:styleId="Overskrift7Tegn">
    <w:name w:val="Overskrift 7 Tegn"/>
    <w:link w:val="Overskrift7"/>
    <w:uiPriority w:val="9"/>
    <w:semiHidden/>
    <w:rsid w:val="00ED01A4"/>
    <w:rPr>
      <w:caps/>
      <w:color w:val="374C80"/>
      <w:spacing w:val="10"/>
    </w:rPr>
  </w:style>
  <w:style w:type="character" w:customStyle="1" w:styleId="Overskrift8Tegn">
    <w:name w:val="Overskrift 8 Tegn"/>
    <w:link w:val="Overskrift8"/>
    <w:uiPriority w:val="9"/>
    <w:semiHidden/>
    <w:rsid w:val="00ED01A4"/>
    <w:rPr>
      <w:caps/>
      <w:spacing w:val="10"/>
      <w:sz w:val="18"/>
      <w:szCs w:val="18"/>
    </w:rPr>
  </w:style>
  <w:style w:type="character" w:customStyle="1" w:styleId="Overskrift9Tegn">
    <w:name w:val="Overskrift 9 Tegn"/>
    <w:link w:val="Overskrift9"/>
    <w:uiPriority w:val="9"/>
    <w:semiHidden/>
    <w:rsid w:val="00ED01A4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D01A4"/>
    <w:rPr>
      <w:b/>
      <w:bCs/>
      <w:color w:val="374C8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D01A4"/>
    <w:pPr>
      <w:spacing w:before="0" w:after="0"/>
    </w:pPr>
    <w:rPr>
      <w:rFonts w:ascii="Calibri Light" w:hAnsi="Calibri Light"/>
      <w:caps/>
      <w:color w:val="4A66AC"/>
      <w:spacing w:val="10"/>
      <w:sz w:val="52"/>
      <w:szCs w:val="52"/>
    </w:rPr>
  </w:style>
  <w:style w:type="character" w:customStyle="1" w:styleId="TitelTegn">
    <w:name w:val="Titel Tegn"/>
    <w:link w:val="Titel"/>
    <w:uiPriority w:val="10"/>
    <w:rsid w:val="00ED01A4"/>
    <w:rPr>
      <w:rFonts w:ascii="Calibri Light" w:eastAsia="Times New Roman" w:hAnsi="Calibri Light" w:cs="Times New Roman"/>
      <w:caps/>
      <w:color w:val="4A66AC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D01A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UndertitelTegn">
    <w:name w:val="Undertitel Tegn"/>
    <w:link w:val="Undertitel"/>
    <w:uiPriority w:val="11"/>
    <w:rsid w:val="00ED01A4"/>
    <w:rPr>
      <w:caps/>
      <w:color w:val="595959"/>
      <w:spacing w:val="10"/>
      <w:sz w:val="21"/>
      <w:szCs w:val="21"/>
    </w:rPr>
  </w:style>
  <w:style w:type="character" w:styleId="Strk">
    <w:name w:val="Strong"/>
    <w:uiPriority w:val="22"/>
    <w:qFormat/>
    <w:rsid w:val="00ED01A4"/>
    <w:rPr>
      <w:b/>
      <w:bCs/>
    </w:rPr>
  </w:style>
  <w:style w:type="character" w:styleId="Fremhv">
    <w:name w:val="Emphasis"/>
    <w:uiPriority w:val="20"/>
    <w:qFormat/>
    <w:rsid w:val="00ED01A4"/>
    <w:rPr>
      <w:caps/>
      <w:color w:val="243255"/>
      <w:spacing w:val="5"/>
    </w:rPr>
  </w:style>
  <w:style w:type="paragraph" w:styleId="Ingenafstand">
    <w:name w:val="No Spacing"/>
    <w:uiPriority w:val="1"/>
    <w:qFormat/>
    <w:rsid w:val="00ED01A4"/>
    <w:pPr>
      <w:spacing w:before="100"/>
    </w:pPr>
    <w:rPr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ED01A4"/>
    <w:rPr>
      <w:i/>
      <w:iCs/>
      <w:sz w:val="24"/>
      <w:szCs w:val="24"/>
    </w:rPr>
  </w:style>
  <w:style w:type="character" w:customStyle="1" w:styleId="CitatTegn">
    <w:name w:val="Citat Tegn"/>
    <w:link w:val="Citat"/>
    <w:uiPriority w:val="29"/>
    <w:rsid w:val="00ED01A4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01A4"/>
    <w:pPr>
      <w:spacing w:before="240" w:after="240" w:line="240" w:lineRule="auto"/>
      <w:ind w:left="1080" w:right="1080"/>
      <w:jc w:val="center"/>
    </w:pPr>
    <w:rPr>
      <w:color w:val="4A66AC"/>
      <w:sz w:val="24"/>
      <w:szCs w:val="24"/>
    </w:rPr>
  </w:style>
  <w:style w:type="character" w:customStyle="1" w:styleId="StrktcitatTegn">
    <w:name w:val="Stærkt citat Tegn"/>
    <w:link w:val="Strktcitat"/>
    <w:uiPriority w:val="30"/>
    <w:rsid w:val="00ED01A4"/>
    <w:rPr>
      <w:color w:val="4A66AC"/>
      <w:sz w:val="24"/>
      <w:szCs w:val="24"/>
    </w:rPr>
  </w:style>
  <w:style w:type="character" w:styleId="Svagfremhvning">
    <w:name w:val="Subtle Emphasis"/>
    <w:uiPriority w:val="19"/>
    <w:qFormat/>
    <w:rsid w:val="00ED01A4"/>
    <w:rPr>
      <w:i/>
      <w:iCs/>
      <w:color w:val="243255"/>
    </w:rPr>
  </w:style>
  <w:style w:type="character" w:styleId="Kraftigfremhvning">
    <w:name w:val="Intense Emphasis"/>
    <w:uiPriority w:val="21"/>
    <w:qFormat/>
    <w:rsid w:val="00ED01A4"/>
    <w:rPr>
      <w:b/>
      <w:bCs/>
      <w:caps/>
      <w:color w:val="243255"/>
      <w:spacing w:val="10"/>
    </w:rPr>
  </w:style>
  <w:style w:type="character" w:styleId="Svaghenvisning">
    <w:name w:val="Subtle Reference"/>
    <w:uiPriority w:val="31"/>
    <w:qFormat/>
    <w:rsid w:val="00ED01A4"/>
    <w:rPr>
      <w:b/>
      <w:bCs/>
      <w:color w:val="4A66AC"/>
    </w:rPr>
  </w:style>
  <w:style w:type="character" w:styleId="Kraftighenvisning">
    <w:name w:val="Intense Reference"/>
    <w:uiPriority w:val="32"/>
    <w:qFormat/>
    <w:rsid w:val="00ED01A4"/>
    <w:rPr>
      <w:b/>
      <w:bCs/>
      <w:i/>
      <w:iCs/>
      <w:caps/>
      <w:color w:val="4A66AC"/>
    </w:rPr>
  </w:style>
  <w:style w:type="character" w:styleId="Bogenstitel">
    <w:name w:val="Book Title"/>
    <w:uiPriority w:val="33"/>
    <w:qFormat/>
    <w:rsid w:val="00ED01A4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D01A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5FCF"/>
  </w:style>
  <w:style w:type="paragraph" w:styleId="Sidefod">
    <w:name w:val="footer"/>
    <w:basedOn w:val="Normal"/>
    <w:link w:val="Sidefo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5FC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51C5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D51C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8F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c2de9-072e-4779-a257-1134ff83d3bd" xsi:nil="true"/>
    <lcf76f155ced4ddcb4097134ff3c332f xmlns="e5147e7d-f90c-4fa4-b487-73eac13d039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7394D36E8B847A06CE3BB96EDD4B6" ma:contentTypeVersion="15" ma:contentTypeDescription="Opret et nyt dokument." ma:contentTypeScope="" ma:versionID="278c3a098862befa35c6dc664f013d3b">
  <xsd:schema xmlns:xsd="http://www.w3.org/2001/XMLSchema" xmlns:xs="http://www.w3.org/2001/XMLSchema" xmlns:p="http://schemas.microsoft.com/office/2006/metadata/properties" xmlns:ns2="e5147e7d-f90c-4fa4-b487-73eac13d039a" xmlns:ns3="7e4c2de9-072e-4779-a257-1134ff83d3bd" targetNamespace="http://schemas.microsoft.com/office/2006/metadata/properties" ma:root="true" ma:fieldsID="7f8f88e67ccbb7fd1a52d56f363853e6" ns2:_="" ns3:_="">
    <xsd:import namespace="e5147e7d-f90c-4fa4-b487-73eac13d039a"/>
    <xsd:import namespace="7e4c2de9-072e-4779-a257-1134ff83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7e7d-f90c-4fa4-b487-73eac13d0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21e70926-8ed7-42c6-ba44-f29f4a3d9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c2de9-072e-4779-a257-1134ff83d3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e8ac69-f72e-4f0c-be23-299b733329b9}" ma:internalName="TaxCatchAll" ma:showField="CatchAllData" ma:web="7e4c2de9-072e-4779-a257-1134ff83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7938CD-CD4C-4D48-9FDC-AA3A152834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E190E-A1EB-4EC6-8972-D4FB4606C115}">
  <ds:schemaRefs>
    <ds:schemaRef ds:uri="http://schemas.microsoft.com/office/2006/metadata/properties"/>
    <ds:schemaRef ds:uri="http://schemas.microsoft.com/office/infopath/2007/PartnerControls"/>
    <ds:schemaRef ds:uri="7e4c2de9-072e-4779-a257-1134ff83d3bd"/>
    <ds:schemaRef ds:uri="e5147e7d-f90c-4fa4-b487-73eac13d039a"/>
  </ds:schemaRefs>
</ds:datastoreItem>
</file>

<file path=customXml/itemProps3.xml><?xml version="1.0" encoding="utf-8"?>
<ds:datastoreItem xmlns:ds="http://schemas.openxmlformats.org/officeDocument/2006/customXml" ds:itemID="{A214A11C-D3A4-40E2-93BB-533BB1E05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45783-8477-4B9D-BC34-1972C847D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47e7d-f90c-4fa4-b487-73eac13d039a"/>
    <ds:schemaRef ds:uri="7e4c2de9-072e-4779-a257-1134ff83d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4</Words>
  <Characters>1300</Characters>
  <Application>Microsoft Office Word</Application>
  <DocSecurity>0</DocSecurity>
  <Lines>249</Lines>
  <Paragraphs>154</Paragraphs>
  <ScaleCrop>false</ScaleCrop>
  <Company>Bakkafros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ohansen</dc:creator>
  <cp:keywords/>
  <dc:description/>
  <cp:lastModifiedBy>Bjarki Johannessen</cp:lastModifiedBy>
  <cp:revision>5</cp:revision>
  <cp:lastPrinted>2017-03-27T07:43:00Z</cp:lastPrinted>
  <dcterms:created xsi:type="dcterms:W3CDTF">2023-11-10T14:53:00Z</dcterms:created>
  <dcterms:modified xsi:type="dcterms:W3CDTF">2023-11-1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srv-app36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522366</vt:lpwstr>
  </property>
  <property fmtid="{D5CDD505-2E9C-101B-9397-08002B2CF9AE}" pid="7" name="VerID">
    <vt:lpwstr>0</vt:lpwstr>
  </property>
  <property fmtid="{D5CDD505-2E9C-101B-9397-08002B2CF9AE}" pid="8" name="FilePath">
    <vt:lpwstr>\\SRV-APP360\360users\work\bakkafrost\bjla</vt:lpwstr>
  </property>
  <property fmtid="{D5CDD505-2E9C-101B-9397-08002B2CF9AE}" pid="9" name="FileName">
    <vt:lpwstr>20-3883 ASC Report A-63_Y2019_W21 522366_301881_0.DOCX</vt:lpwstr>
  </property>
  <property fmtid="{D5CDD505-2E9C-101B-9397-08002B2CF9AE}" pid="10" name="FullFileName">
    <vt:lpwstr>\\SRV-APP360\360users\work\bakkafrost\bjla\20-3883 ASC Report A-63_Y2019_W21 522366_301881_0.DOCX</vt:lpwstr>
  </property>
  <property fmtid="{D5CDD505-2E9C-101B-9397-08002B2CF9AE}" pid="11" name="sipTrackRevision">
    <vt:lpwstr>false</vt:lpwstr>
  </property>
  <property fmtid="{D5CDD505-2E9C-101B-9397-08002B2CF9AE}" pid="12" name="ContentTypeId">
    <vt:lpwstr>0x0101008E87394D36E8B847A06CE3BB96EDD4B6</vt:lpwstr>
  </property>
  <property fmtid="{D5CDD505-2E9C-101B-9397-08002B2CF9AE}" pid="13" name="MediaServiceImageTags">
    <vt:lpwstr/>
  </property>
  <property fmtid="{D5CDD505-2E9C-101B-9397-08002B2CF9AE}" pid="14" name="GrammarlyDocumentId">
    <vt:lpwstr>afdd4784999b62195ba99ceaed13a82fb28ae06bb566fff5eb8db1b981a3d614</vt:lpwstr>
  </property>
</Properties>
</file>